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8C" w:rsidRPr="002E648C" w:rsidRDefault="001368F5" w:rsidP="00401365">
      <w:pPr>
        <w:suppressAutoHyphens/>
        <w:spacing w:line="240" w:lineRule="atLeast"/>
        <w:jc w:val="both"/>
        <w:outlineLvl w:val="0"/>
        <w:rPr>
          <w:b/>
          <w:sz w:val="20"/>
          <w:lang w:val="ca-ES"/>
        </w:rPr>
      </w:pPr>
      <w:r>
        <w:rPr>
          <w:b/>
          <w:sz w:val="20"/>
          <w:lang w:val="ca-ES"/>
        </w:rPr>
        <w:t>Treball i Energia</w:t>
      </w:r>
      <w:r w:rsidR="002E648C" w:rsidRPr="002E648C">
        <w:rPr>
          <w:b/>
          <w:sz w:val="20"/>
          <w:lang w:val="ca-ES"/>
        </w:rPr>
        <w:t>.</w:t>
      </w:r>
    </w:p>
    <w:p w:rsidR="002E648C" w:rsidRDefault="002E648C" w:rsidP="002E648C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1368F5" w:rsidRPr="001368F5" w:rsidRDefault="001368F5" w:rsidP="001368F5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alculeu el treball que realitza una noia amb una motxilla de 15 kg, a les següents situacions:</w:t>
      </w:r>
    </w:p>
    <w:p w:rsidR="001368F5" w:rsidRDefault="001368F5" w:rsidP="001368F5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1368F5" w:rsidRDefault="001368F5" w:rsidP="001368F5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 xml:space="preserve">L'aguanta 5 minuts mentre espera entrar a </w:t>
      </w:r>
      <w:proofErr w:type="spellStart"/>
      <w:r>
        <w:rPr>
          <w:sz w:val="20"/>
          <w:lang w:val="ca-ES"/>
        </w:rPr>
        <w:t>l'institut</w:t>
      </w:r>
      <w:proofErr w:type="spellEnd"/>
      <w:r>
        <w:rPr>
          <w:sz w:val="20"/>
          <w:lang w:val="ca-ES"/>
        </w:rPr>
        <w:t xml:space="preserve"> per començar les classes.</w:t>
      </w:r>
    </w:p>
    <w:p w:rsidR="001368F5" w:rsidRDefault="001368F5" w:rsidP="001368F5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s dirigeix a l'aula caminant a ve4locitat constant.</w:t>
      </w:r>
    </w:p>
    <w:p w:rsidR="001368F5" w:rsidRDefault="001368F5" w:rsidP="001368F5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e la treu de l'esquena a 1 m del terra i la</w:t>
      </w:r>
      <w:r w:rsidR="00317EFF">
        <w:rPr>
          <w:sz w:val="20"/>
          <w:lang w:val="ca-ES"/>
        </w:rPr>
        <w:t xml:space="preserve"> hi</w:t>
      </w:r>
      <w:r>
        <w:rPr>
          <w:sz w:val="20"/>
          <w:lang w:val="ca-ES"/>
        </w:rPr>
        <w:t xml:space="preserve"> deixa.</w:t>
      </w:r>
    </w:p>
    <w:p w:rsidR="001368F5" w:rsidRDefault="001368F5" w:rsidP="001368F5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1368F5" w:rsidRDefault="001368F5" w:rsidP="001368F5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obre un cos de 2,5 kg en repòs s'aplica durant 10 s una força de 3 N i una altra de 4 N en direccions perpendiculars entre si. Com a conseqüència, el cos es mou en la direcció de la força de 4 N. Si en aquesta direcció no actua cap altra força més, calculeu:</w:t>
      </w:r>
    </w:p>
    <w:p w:rsidR="001368F5" w:rsidRDefault="001368F5" w:rsidP="001368F5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1368F5" w:rsidRDefault="001368F5" w:rsidP="001368F5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treball de la força resultant.</w:t>
      </w:r>
    </w:p>
    <w:p w:rsidR="001368F5" w:rsidRDefault="001368F5" w:rsidP="001368F5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treball realitzat per la força de 3 N.</w:t>
      </w:r>
    </w:p>
    <w:p w:rsidR="001368F5" w:rsidRDefault="001368F5" w:rsidP="001368F5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treball realitzat per la força de 4 N.</w:t>
      </w:r>
    </w:p>
    <w:p w:rsidR="001368F5" w:rsidRDefault="001368F5" w:rsidP="001368F5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suma dels treballs fets per les dues forces considerades.</w:t>
      </w:r>
    </w:p>
    <w:p w:rsidR="005A2FE5" w:rsidRDefault="005A2FE5" w:rsidP="005A2FE5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1368F5" w:rsidRDefault="001368F5" w:rsidP="001368F5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 nen</w:t>
      </w:r>
      <w:r w:rsidR="005A2FE5">
        <w:rPr>
          <w:sz w:val="20"/>
          <w:lang w:val="ca-ES"/>
        </w:rPr>
        <w:t xml:space="preserve"> vol arrossegar 5 m el carretó de 2 kg de massa per una superfície horitzontal i ho fa mitjançant una corda que forma un angle de 45º amb la superfície i amb una força de 25 N. Si el coeficient de fregament entre les rodes i el carretó i la superfície és de 0,1 calcula:</w:t>
      </w:r>
    </w:p>
    <w:p w:rsidR="006D5A25" w:rsidRDefault="006D5A25" w:rsidP="006D5A25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5A2FE5" w:rsidRDefault="0080201A" w:rsidP="006D5A25">
      <w:pPr>
        <w:tabs>
          <w:tab w:val="left" w:pos="-720"/>
        </w:tabs>
        <w:suppressAutoHyphens/>
        <w:spacing w:line="240" w:lineRule="atLeast"/>
        <w:ind w:left="720"/>
        <w:jc w:val="center"/>
        <w:rPr>
          <w:sz w:val="20"/>
          <w:lang w:val="ca-ES"/>
        </w:rPr>
      </w:pPr>
      <w:r>
        <w:object w:dxaOrig="5164" w:dyaOrig="2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80.25pt" o:ole="">
            <v:imagedata r:id="rId8" o:title=""/>
          </v:shape>
          <o:OLEObject Type="Embed" ProgID="PhotoDraw.Document.2" ShapeID="_x0000_i1025" DrawAspect="Content" ObjectID="_1646645836" r:id="rId9"/>
        </w:object>
      </w:r>
    </w:p>
    <w:p w:rsidR="006D5A25" w:rsidRDefault="006D5A25" w:rsidP="006D5A25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5A2FE5" w:rsidRDefault="005A2FE5" w:rsidP="005A2FE5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treball que realitza cadascuna de les forces que actuen sobre el carretó.</w:t>
      </w:r>
    </w:p>
    <w:p w:rsidR="005A2FE5" w:rsidRDefault="005A2FE5" w:rsidP="005A2FE5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treball total.</w:t>
      </w:r>
    </w:p>
    <w:p w:rsidR="005A2FE5" w:rsidRDefault="005A2FE5" w:rsidP="005A2FE5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treball realitzat per la força resultant.</w:t>
      </w:r>
    </w:p>
    <w:p w:rsidR="005A2FE5" w:rsidRDefault="005A2FE5" w:rsidP="005A2FE5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xplica, perquè han de coincidir el treball total i el treball realitzat per la força resultant.</w:t>
      </w:r>
    </w:p>
    <w:p w:rsidR="0068237B" w:rsidRDefault="0068237B" w:rsidP="0068237B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8237B" w:rsidRDefault="006D5A25" w:rsidP="006D5A25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</w:t>
      </w:r>
      <w:r w:rsidR="0068237B">
        <w:rPr>
          <w:sz w:val="20"/>
          <w:lang w:val="ca-ES"/>
        </w:rPr>
        <w:t>n cos de massa 100 kg es mou segons un moviment rectilini, segons es veu al gràfic adjunt.</w:t>
      </w:r>
    </w:p>
    <w:p w:rsidR="00F10F2E" w:rsidRDefault="00F10F2E" w:rsidP="00F10F2E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D5A25" w:rsidRPr="006D5A25" w:rsidRDefault="00F10F2E" w:rsidP="00F10F2E">
      <w:pPr>
        <w:tabs>
          <w:tab w:val="left" w:pos="-720"/>
        </w:tabs>
        <w:suppressAutoHyphens/>
        <w:spacing w:line="240" w:lineRule="atLeast"/>
        <w:ind w:left="360"/>
        <w:jc w:val="center"/>
        <w:rPr>
          <w:sz w:val="20"/>
          <w:lang w:val="ca-ES"/>
        </w:rPr>
      </w:pPr>
      <w:r w:rsidRPr="00F10F2E">
        <w:rPr>
          <w:noProof/>
          <w:sz w:val="20"/>
        </w:rPr>
        <w:drawing>
          <wp:inline distT="0" distB="0" distL="0" distR="0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237B" w:rsidRDefault="0068237B" w:rsidP="0068237B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alculeu quina força actua a cada tram del moviment.</w:t>
      </w:r>
    </w:p>
    <w:p w:rsidR="0068237B" w:rsidRDefault="0068237B" w:rsidP="0068237B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Representeu gràficament la força respecte del desplaçament del cos.</w:t>
      </w:r>
    </w:p>
    <w:p w:rsidR="0068237B" w:rsidRDefault="0068237B" w:rsidP="0068237B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alculeu a partir de la representació gràfica el treball total realitzat per la força.</w:t>
      </w:r>
    </w:p>
    <w:p w:rsidR="006F67A0" w:rsidRDefault="006F67A0" w:rsidP="006F67A0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8237B" w:rsidRDefault="0068237B" w:rsidP="0068237B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a molla està estirada una longitud de 4,0 cm a partir de la seva posició natural quan apliquem una força de 6 N. Si apliquem una força addicional de 12 N, la longitu8d de la molla augmenta fins a 24, 7 cm. Trieu la resposta correcta.</w:t>
      </w:r>
    </w:p>
    <w:p w:rsidR="006F67A0" w:rsidRDefault="006F67A0" w:rsidP="006F67A0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68237B" w:rsidRDefault="0068237B" w:rsidP="0068237B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longitud natural de la molla és:</w:t>
      </w:r>
    </w:p>
    <w:p w:rsidR="006F67A0" w:rsidRDefault="006F67A0" w:rsidP="006F67A0">
      <w:pPr>
        <w:tabs>
          <w:tab w:val="left" w:pos="-720"/>
        </w:tabs>
        <w:suppressAutoHyphens/>
        <w:spacing w:line="240" w:lineRule="atLeast"/>
        <w:ind w:left="1361"/>
        <w:jc w:val="both"/>
        <w:rPr>
          <w:sz w:val="20"/>
          <w:lang w:val="ca-ES"/>
        </w:rPr>
      </w:pPr>
    </w:p>
    <w:p w:rsidR="0068237B" w:rsidRDefault="0068237B" w:rsidP="0068237B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8,0 cm</w:t>
      </w:r>
    </w:p>
    <w:p w:rsidR="0068237B" w:rsidRDefault="0068237B" w:rsidP="0068237B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12,7 cm</w:t>
      </w:r>
    </w:p>
    <w:p w:rsidR="0068237B" w:rsidRDefault="0068237B" w:rsidP="0068237B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20,7 cm</w:t>
      </w:r>
    </w:p>
    <w:p w:rsidR="006F67A0" w:rsidRDefault="006F67A0" w:rsidP="006F67A0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68237B" w:rsidRDefault="0068237B" w:rsidP="0068237B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treball que hem de fer per estirar-la des de la primera posició fins a la segon val:</w:t>
      </w:r>
    </w:p>
    <w:p w:rsidR="006F67A0" w:rsidRDefault="006F67A0" w:rsidP="006F67A0">
      <w:pPr>
        <w:tabs>
          <w:tab w:val="left" w:pos="-720"/>
        </w:tabs>
        <w:suppressAutoHyphens/>
        <w:spacing w:line="240" w:lineRule="atLeast"/>
        <w:ind w:left="1361"/>
        <w:jc w:val="both"/>
        <w:rPr>
          <w:sz w:val="20"/>
          <w:lang w:val="ca-ES"/>
        </w:rPr>
      </w:pPr>
    </w:p>
    <w:p w:rsidR="0068237B" w:rsidRDefault="006F67A0" w:rsidP="0068237B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0,96 J</w:t>
      </w:r>
    </w:p>
    <w:p w:rsidR="006F67A0" w:rsidRDefault="006F67A0" w:rsidP="0068237B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1,08 J</w:t>
      </w:r>
    </w:p>
    <w:p w:rsidR="006F67A0" w:rsidRDefault="006F67A0" w:rsidP="0068237B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0,48 J</w:t>
      </w:r>
    </w:p>
    <w:p w:rsidR="00317EFF" w:rsidRDefault="00317EFF" w:rsidP="00317EFF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F67A0" w:rsidRDefault="006F67A0" w:rsidP="006F67A0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obre un cos de 2,7 kg actua la força donada pel gràfic següent:</w:t>
      </w:r>
    </w:p>
    <w:p w:rsidR="006F67A0" w:rsidRDefault="006F67A0" w:rsidP="006F67A0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>
        <w:rPr>
          <w:sz w:val="20"/>
          <w:lang w:val="ca-ES"/>
        </w:rPr>
        <w:t>Si a la posició x = 0, la velocitat del cos és de 2 m/s, determineu les velocitat del cos quan ha assolit les posicions x = 3 m, x = 6 m, i x = 9 m.</w:t>
      </w:r>
    </w:p>
    <w:p w:rsidR="00F10F2E" w:rsidRDefault="00F10F2E" w:rsidP="006F67A0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317EFF" w:rsidRDefault="00F10F2E" w:rsidP="00F10F2E">
      <w:pPr>
        <w:widowControl/>
        <w:autoSpaceDE/>
        <w:autoSpaceDN/>
        <w:adjustRightInd/>
        <w:jc w:val="center"/>
        <w:rPr>
          <w:sz w:val="20"/>
          <w:lang w:val="ca-ES"/>
        </w:rPr>
      </w:pPr>
      <w:r w:rsidRPr="00F10F2E">
        <w:rPr>
          <w:noProof/>
          <w:sz w:val="20"/>
        </w:rPr>
        <w:drawing>
          <wp:inline distT="0" distB="0" distL="0" distR="0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67A0" w:rsidRDefault="006F67A0" w:rsidP="006F67A0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 objecte de 10 kg és arrossegat per una pista horitzontal una distància de 10 m, amb una força constant de 100 N que forma una angle de 60º amb la direcció del desplaçament. La força de fregament d'aquest objecte amb el terra és de 6 N. Calcula:</w:t>
      </w:r>
    </w:p>
    <w:p w:rsidR="006F67A0" w:rsidRDefault="006F67A0" w:rsidP="006F67A0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6F67A0" w:rsidRDefault="006F67A0" w:rsidP="006F67A0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treball realitzat per:</w:t>
      </w:r>
    </w:p>
    <w:p w:rsidR="006F67A0" w:rsidRDefault="006F67A0" w:rsidP="006F67A0">
      <w:pPr>
        <w:tabs>
          <w:tab w:val="left" w:pos="-720"/>
        </w:tabs>
        <w:suppressAutoHyphens/>
        <w:spacing w:line="240" w:lineRule="atLeast"/>
        <w:ind w:left="1361"/>
        <w:jc w:val="both"/>
        <w:rPr>
          <w:sz w:val="20"/>
          <w:lang w:val="ca-ES"/>
        </w:rPr>
      </w:pPr>
    </w:p>
    <w:p w:rsidR="006F67A0" w:rsidRDefault="006F67A0" w:rsidP="006F67A0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força aplicada.</w:t>
      </w:r>
    </w:p>
    <w:p w:rsidR="006F67A0" w:rsidRDefault="006F67A0" w:rsidP="006F67A0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força de fregament.</w:t>
      </w:r>
    </w:p>
    <w:p w:rsidR="006F67A0" w:rsidRDefault="006F67A0" w:rsidP="006F67A0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pes.</w:t>
      </w:r>
    </w:p>
    <w:p w:rsidR="006F67A0" w:rsidRDefault="006F67A0" w:rsidP="006F67A0">
      <w:pPr>
        <w:tabs>
          <w:tab w:val="left" w:pos="-720"/>
        </w:tabs>
        <w:suppressAutoHyphens/>
        <w:spacing w:line="240" w:lineRule="atLeast"/>
        <w:ind w:left="1361"/>
        <w:jc w:val="both"/>
        <w:rPr>
          <w:sz w:val="20"/>
          <w:lang w:val="ca-ES"/>
        </w:rPr>
      </w:pPr>
    </w:p>
    <w:p w:rsidR="006F67A0" w:rsidRDefault="006F67A0" w:rsidP="006F67A0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potència total desenvolupada per totes les forces que hi actuen.</w:t>
      </w:r>
    </w:p>
    <w:p w:rsidR="003151CD" w:rsidRDefault="003151CD" w:rsidP="003151CD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317EFF" w:rsidRDefault="00317EFF" w:rsidP="00317EFF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 xml:space="preserve">Un ascensor de massa 850 kg, que porta dues </w:t>
      </w:r>
      <w:r w:rsidR="00E95B4B">
        <w:rPr>
          <w:sz w:val="20"/>
          <w:lang w:val="ca-ES"/>
        </w:rPr>
        <w:t xml:space="preserve">persones a l'interior, de 70 i 75 kg de massa, puja des de la planta baixa fins al 7é pis en 45 s. Si cada pis té una alçada de 3 m, quina potència ha </w:t>
      </w:r>
      <w:r w:rsidR="003151CD">
        <w:rPr>
          <w:sz w:val="20"/>
          <w:lang w:val="ca-ES"/>
        </w:rPr>
        <w:t xml:space="preserve">prendre </w:t>
      </w:r>
      <w:r w:rsidR="00E95B4B">
        <w:rPr>
          <w:sz w:val="20"/>
          <w:lang w:val="ca-ES"/>
        </w:rPr>
        <w:t xml:space="preserve">el motor de l'ascensor </w:t>
      </w:r>
      <w:r w:rsidR="003151CD">
        <w:rPr>
          <w:sz w:val="20"/>
          <w:lang w:val="ca-ES"/>
        </w:rPr>
        <w:t xml:space="preserve">de la xarxa elèctrica </w:t>
      </w:r>
      <w:r w:rsidR="00E95B4B">
        <w:rPr>
          <w:sz w:val="20"/>
          <w:lang w:val="ca-ES"/>
        </w:rPr>
        <w:t>si</w:t>
      </w:r>
      <w:r w:rsidR="00D747D6">
        <w:rPr>
          <w:sz w:val="20"/>
          <w:lang w:val="ca-ES"/>
        </w:rPr>
        <w:t xml:space="preserve"> el rendiment del motor</w:t>
      </w:r>
      <w:r w:rsidR="00E95B4B">
        <w:rPr>
          <w:sz w:val="20"/>
          <w:lang w:val="ca-ES"/>
        </w:rPr>
        <w:t xml:space="preserve"> és del 55%</w:t>
      </w:r>
      <w:r w:rsidR="003151CD">
        <w:rPr>
          <w:sz w:val="20"/>
          <w:lang w:val="ca-ES"/>
        </w:rPr>
        <w:t>?</w:t>
      </w:r>
    </w:p>
    <w:p w:rsidR="003151CD" w:rsidRDefault="003151CD" w:rsidP="003151CD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3151CD" w:rsidRDefault="003151CD" w:rsidP="00317EFF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 camió de 60 tones porta una velocitat de 72 km/h i de sobte frena. Si s'atura 10 s després quina ha estat la potència mitjana de la frenada?</w:t>
      </w:r>
    </w:p>
    <w:p w:rsidR="001B4636" w:rsidRDefault="003151CD" w:rsidP="001B4636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lastRenderedPageBreak/>
        <w:t>Es vol dissenyar un teleesquí d'una pista d'esquí per a principiants que té 150 m de llarg i un pendent d'angle 20º. El telesquí ha de poder arrossegar simultàniament 40 esquiadors , amb una massa mitjana de 75 kg, a una velocitat de 12 km/h, i els cables que els estiren han de formar un angle de 40º amb la pista. Si el motor que mou tot el sistema té un rendiment del 75%, i sabem que el coeficient que presenta la pista val, de mitjana 0,09, quina ha de ser la potència de</w:t>
      </w:r>
      <w:r w:rsidR="00D747D6">
        <w:rPr>
          <w:sz w:val="20"/>
          <w:lang w:val="ca-ES"/>
        </w:rPr>
        <w:t>l motor</w:t>
      </w:r>
      <w:r>
        <w:rPr>
          <w:sz w:val="20"/>
          <w:lang w:val="ca-ES"/>
        </w:rPr>
        <w:t xml:space="preserve"> que mou aquest sistema?</w:t>
      </w:r>
      <w:r w:rsidR="001B4636">
        <w:rPr>
          <w:sz w:val="20"/>
          <w:lang w:val="ca-ES"/>
        </w:rPr>
        <w:t xml:space="preserve"> </w:t>
      </w:r>
    </w:p>
    <w:p w:rsidR="00604D9C" w:rsidRDefault="00604D9C" w:rsidP="00604D9C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3151CD" w:rsidRDefault="001B4636" w:rsidP="00604D9C">
      <w:pPr>
        <w:tabs>
          <w:tab w:val="left" w:pos="-720"/>
        </w:tabs>
        <w:suppressAutoHyphens/>
        <w:spacing w:line="240" w:lineRule="atLeast"/>
        <w:ind w:left="360"/>
        <w:jc w:val="center"/>
        <w:rPr>
          <w:sz w:val="20"/>
          <w:lang w:val="ca-ES"/>
        </w:rPr>
      </w:pPr>
      <w:r>
        <w:object w:dxaOrig="8486" w:dyaOrig="5529">
          <v:shape id="_x0000_i1026" type="#_x0000_t75" style="width:237pt;height:154.5pt" o:ole="">
            <v:imagedata r:id="rId12" o:title=""/>
          </v:shape>
          <o:OLEObject Type="Embed" ProgID="PhotoDraw.Document.2" ShapeID="_x0000_i1026" DrawAspect="Content" ObjectID="_1646645837" r:id="rId13"/>
        </w:object>
      </w:r>
    </w:p>
    <w:p w:rsidR="00604D9C" w:rsidRDefault="00604D9C" w:rsidP="00604D9C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3151CD" w:rsidRDefault="003151CD" w:rsidP="00317EFF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 automòbil 1.375 kg pot desenvolupar una potència màxima de 60 CV. Si suposem que el coeficient de fregament entre les rodes i el terra val sempre 0,11, determineu la velocitat màxima que podria desenvolupar l'automòbil als casos següents:</w:t>
      </w:r>
    </w:p>
    <w:p w:rsidR="00E90651" w:rsidRDefault="00E90651" w:rsidP="00E90651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3151CD" w:rsidRDefault="00E90651" w:rsidP="003151CD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'automòbil circula per una via horitzontal.</w:t>
      </w:r>
    </w:p>
    <w:p w:rsidR="00E90651" w:rsidRDefault="00E90651" w:rsidP="003151CD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'automòbil puja per un pendent del 7%.</w:t>
      </w:r>
    </w:p>
    <w:p w:rsidR="00E90651" w:rsidRDefault="00E90651" w:rsidP="003151CD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'automòbil baixa per un pendent del 6%.</w:t>
      </w:r>
    </w:p>
    <w:p w:rsidR="00E90651" w:rsidRDefault="00E90651" w:rsidP="00E90651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E90651" w:rsidRDefault="00E90651" w:rsidP="00E90651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 projectil de 250 g travessa una paret de 0,30 m de</w:t>
      </w:r>
      <w:r w:rsidR="00235416">
        <w:rPr>
          <w:sz w:val="20"/>
          <w:lang w:val="ca-ES"/>
        </w:rPr>
        <w:t xml:space="preserve"> </w:t>
      </w:r>
      <w:r>
        <w:rPr>
          <w:sz w:val="20"/>
          <w:lang w:val="ca-ES"/>
        </w:rPr>
        <w:t>gruix. La velocitat amb què penetra la paret és de 300 m/s i quan surt és de 90 m/s. Calcula el treball que realitza el projectil, i la resistència de la paret.</w:t>
      </w:r>
    </w:p>
    <w:p w:rsidR="00E90651" w:rsidRDefault="00E90651" w:rsidP="00E90651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E90651" w:rsidRDefault="00E90651" w:rsidP="00E90651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judat per dos companys, empenys un automòbil que està inicialment aturat, amb una força constant de 1.000 N, i el cotxe es mou 10 m. Una vegada s'ha desplaçat 10 m, el cotxe porta una velocitat de 3 m/s. la massa de l'automòbil és de 600 kg. Calcula:</w:t>
      </w:r>
    </w:p>
    <w:p w:rsidR="00E90651" w:rsidRDefault="00E90651" w:rsidP="00E90651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E90651" w:rsidRDefault="00E90651" w:rsidP="00E9065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 treball heu fet?</w:t>
      </w:r>
    </w:p>
    <w:p w:rsidR="00E90651" w:rsidRDefault="00E90651" w:rsidP="00E9065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 és l'energia cinètica de l'automòbil en acabar el recorregut assenyalat?</w:t>
      </w:r>
    </w:p>
    <w:p w:rsidR="00E90651" w:rsidRDefault="00E90651" w:rsidP="00E9065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 és el treball que s'ha perdut?</w:t>
      </w:r>
    </w:p>
    <w:p w:rsidR="00E90651" w:rsidRDefault="00E90651" w:rsidP="00E9065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n què s'han transformat les pèrdues d'energia?</w:t>
      </w:r>
    </w:p>
    <w:p w:rsidR="00D747D6" w:rsidRDefault="00D747D6" w:rsidP="00D747D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E90651" w:rsidRDefault="00E90651" w:rsidP="00E90651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Per treure l'aigua d'un pou que està a 45 m de profunditat disposem d'una</w:t>
      </w:r>
      <w:r w:rsidR="00D747D6">
        <w:rPr>
          <w:sz w:val="20"/>
          <w:lang w:val="ca-ES"/>
        </w:rPr>
        <w:t xml:space="preserve"> bomba amb una</w:t>
      </w:r>
      <w:r>
        <w:rPr>
          <w:sz w:val="20"/>
          <w:lang w:val="ca-ES"/>
        </w:rPr>
        <w:t xml:space="preserve"> potència de 2 CV que pot treure'n 80 l cada 0,5 minuts.</w:t>
      </w:r>
    </w:p>
    <w:p w:rsidR="00D747D6" w:rsidRDefault="00D747D6" w:rsidP="00D747D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E90651" w:rsidRDefault="00E90651" w:rsidP="00E9065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 treball efectua la bomba en aquest temps?</w:t>
      </w:r>
    </w:p>
    <w:p w:rsidR="00E90651" w:rsidRDefault="00E90651" w:rsidP="00E9065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n què es transforma aquest treball?</w:t>
      </w:r>
    </w:p>
    <w:p w:rsidR="00E90651" w:rsidRDefault="00E90651" w:rsidP="00E9065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a energia es perd en aquest temps?</w:t>
      </w:r>
    </w:p>
    <w:p w:rsidR="00E90651" w:rsidRDefault="00E90651" w:rsidP="00E9065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n què es transforma l'energia perduda?</w:t>
      </w:r>
    </w:p>
    <w:p w:rsidR="00D747D6" w:rsidRDefault="00D747D6" w:rsidP="00E9065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 és el rendiment de la bomba?</w:t>
      </w:r>
    </w:p>
    <w:p w:rsidR="00D747D6" w:rsidRDefault="00D747D6" w:rsidP="00D747D6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D747D6" w:rsidRDefault="00D747D6" w:rsidP="00D747D6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 una minicentral hidroelèctrica l'aigua cau des d'una alçada de 2 m sobre una turbina amb un cabal mitjà de 1.500 kg/s</w:t>
      </w:r>
      <w:r w:rsidR="00E53E50">
        <w:rPr>
          <w:sz w:val="20"/>
          <w:lang w:val="ca-ES"/>
        </w:rPr>
        <w:t>. Quina serà la potència teòrica que podríem obtenir de la central si el rendiment d'aquesta fos del 100%?</w:t>
      </w:r>
    </w:p>
    <w:p w:rsidR="006769F1" w:rsidRDefault="006769F1" w:rsidP="006769F1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E53E50" w:rsidRDefault="00E53E50" w:rsidP="00D747D6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 xml:space="preserve">Si </w:t>
      </w:r>
      <w:r w:rsidR="006769F1">
        <w:rPr>
          <w:sz w:val="20"/>
          <w:lang w:val="ca-ES"/>
        </w:rPr>
        <w:t>d'</w:t>
      </w:r>
      <w:r>
        <w:rPr>
          <w:sz w:val="20"/>
          <w:lang w:val="ca-ES"/>
        </w:rPr>
        <w:t xml:space="preserve">una molla </w:t>
      </w:r>
      <w:r w:rsidR="006769F1">
        <w:rPr>
          <w:sz w:val="20"/>
          <w:lang w:val="ca-ES"/>
        </w:rPr>
        <w:t>de longitud natural 12,0 cm pengem una massa de 18 g , la molla assoleix una longitud de 12,9 cm. Quina energia emmagatzema la molla quan es comprimeix fins a una longitud de 10,4 cm?</w:t>
      </w:r>
    </w:p>
    <w:p w:rsidR="006769F1" w:rsidRDefault="006769F1" w:rsidP="006769F1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769F1" w:rsidRDefault="006769F1" w:rsidP="00D747D6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 xml:space="preserve">Un edifici té 12 pisos i cada pis fa 3,5 m d'alçada. Calcula per a una persona de 60 kg, prenent la planta </w:t>
      </w:r>
      <w:r>
        <w:rPr>
          <w:sz w:val="20"/>
          <w:lang w:val="ca-ES"/>
        </w:rPr>
        <w:lastRenderedPageBreak/>
        <w:t>baixa com a origen de l'energia potencial gravitatòria:</w:t>
      </w:r>
    </w:p>
    <w:p w:rsidR="006769F1" w:rsidRDefault="006769F1" w:rsidP="006769F1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6769F1" w:rsidRDefault="006769F1" w:rsidP="006769F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'energia potencia gravitatòria que tindria si visqués al 5è pis.</w:t>
      </w:r>
    </w:p>
    <w:p w:rsidR="006769F1" w:rsidRDefault="006769F1" w:rsidP="006769F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'energia potencial gravitatòria que tindria si visqués al 8è pis.</w:t>
      </w:r>
    </w:p>
    <w:p w:rsidR="006769F1" w:rsidRDefault="006769F1" w:rsidP="006769F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treball que realitza per pujar del 2on pis a la terrassa.</w:t>
      </w:r>
    </w:p>
    <w:p w:rsidR="006769F1" w:rsidRDefault="006769F1" w:rsidP="006769F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treball que realitza per baixar del 6è al carrer.</w:t>
      </w:r>
    </w:p>
    <w:p w:rsidR="006769F1" w:rsidRDefault="006769F1" w:rsidP="006769F1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B44DD2" w:rsidRDefault="00C26EC6" w:rsidP="001B4636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noProof/>
          <w:sz w:val="20"/>
        </w:rPr>
        <w:pict>
          <v:shape id="_x0000_s2052" type="#_x0000_t75" style="position:absolute;left:0;text-align:left;margin-left:338.85pt;margin-top:4.5pt;width:106.5pt;height:155.25pt;z-index:251660288" wrapcoords="-152 0 -152 21496 21600 21496 21600 0 -152 0">
            <v:imagedata r:id="rId14" o:title=""/>
            <w10:wrap type="tight"/>
          </v:shape>
          <o:OLEObject Type="Embed" ProgID="PhotoDraw.Document.2" ShapeID="_x0000_s2052" DrawAspect="Content" ObjectID="_1646645841" r:id="rId15"/>
        </w:pict>
      </w:r>
      <w:r w:rsidR="006769F1">
        <w:rPr>
          <w:sz w:val="20"/>
          <w:lang w:val="ca-ES"/>
        </w:rPr>
        <w:t>Un test de flors està situat a un balcó, sobre un pou. El test es troba damunt el terra a 15 m d'alçada, i té una energia potencial gravitatòria de 40 J. Si cau dins del pou determina:</w:t>
      </w:r>
    </w:p>
    <w:p w:rsidR="001B4636" w:rsidRPr="001B4636" w:rsidRDefault="001B4636" w:rsidP="001B463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769F1" w:rsidRDefault="00B44DD2" w:rsidP="006769F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massa del test.</w:t>
      </w:r>
    </w:p>
    <w:p w:rsidR="00B44DD2" w:rsidRDefault="00B44DD2" w:rsidP="006769F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'energia potencial gravitatòria que té dins del pou, que té 20 m de profunditat.</w:t>
      </w:r>
    </w:p>
    <w:p w:rsidR="00B44DD2" w:rsidRDefault="00B44DD2" w:rsidP="006769F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variació d'energia potencial gravitatòria.</w:t>
      </w:r>
    </w:p>
    <w:p w:rsidR="00B44DD2" w:rsidRDefault="00B44DD2" w:rsidP="00B44DD2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B44DD2" w:rsidRDefault="00B44DD2" w:rsidP="00B44DD2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 avió de 10.000 kg de massa té una energia mecànica de 10</w:t>
      </w:r>
      <w:r>
        <w:rPr>
          <w:sz w:val="20"/>
          <w:vertAlign w:val="superscript"/>
          <w:lang w:val="ca-ES"/>
        </w:rPr>
        <w:t>9</w:t>
      </w:r>
      <w:r>
        <w:rPr>
          <w:sz w:val="20"/>
          <w:lang w:val="ca-ES"/>
        </w:rPr>
        <w:t xml:space="preserve"> J i vola horitzontalment a 9 km d'alçada. Calculeu:</w:t>
      </w:r>
    </w:p>
    <w:p w:rsidR="00B44DD2" w:rsidRDefault="00B44DD2" w:rsidP="00B44DD2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'energia potencial gravitatòria i l'energia cinètica de l'avió.</w:t>
      </w:r>
    </w:p>
    <w:p w:rsidR="00B44DD2" w:rsidRDefault="00B44DD2" w:rsidP="00B44DD2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velocitat a que vola l'avió.</w:t>
      </w:r>
    </w:p>
    <w:p w:rsidR="00B44DD2" w:rsidRDefault="00B44DD2" w:rsidP="00B44DD2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B44DD2" w:rsidRDefault="00B44DD2" w:rsidP="00401365">
      <w:pPr>
        <w:tabs>
          <w:tab w:val="left" w:pos="-720"/>
        </w:tabs>
        <w:suppressAutoHyphens/>
        <w:spacing w:line="240" w:lineRule="atLeast"/>
        <w:ind w:left="360"/>
        <w:jc w:val="both"/>
        <w:outlineLvl w:val="0"/>
        <w:rPr>
          <w:sz w:val="20"/>
          <w:lang w:val="ca-ES"/>
        </w:rPr>
      </w:pPr>
      <w:r>
        <w:rPr>
          <w:b/>
          <w:sz w:val="20"/>
          <w:lang w:val="ca-ES"/>
        </w:rPr>
        <w:t>Conservació de l'energia</w:t>
      </w:r>
      <w:r w:rsidRPr="002E648C">
        <w:rPr>
          <w:b/>
          <w:sz w:val="20"/>
          <w:lang w:val="ca-ES"/>
        </w:rPr>
        <w:t>.</w:t>
      </w:r>
    </w:p>
    <w:p w:rsidR="00832CB6" w:rsidRDefault="00832CB6" w:rsidP="00401365">
      <w:pPr>
        <w:tabs>
          <w:tab w:val="left" w:pos="-720"/>
        </w:tabs>
        <w:suppressAutoHyphens/>
        <w:spacing w:line="240" w:lineRule="atLeast"/>
        <w:ind w:left="360" w:firstLine="720"/>
        <w:jc w:val="both"/>
        <w:rPr>
          <w:sz w:val="20"/>
          <w:lang w:val="ca-ES"/>
        </w:rPr>
      </w:pPr>
    </w:p>
    <w:p w:rsidR="00B44DD2" w:rsidRDefault="00832CB6" w:rsidP="00832CB6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s d'una torre de 20 m d'alçada disparem verticalment cap amunt una bala de 5 g de massa amb una velocitat de 50 m/s.</w:t>
      </w:r>
    </w:p>
    <w:p w:rsidR="00832CB6" w:rsidRDefault="00832CB6" w:rsidP="00832CB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832CB6" w:rsidRDefault="00832CB6" w:rsidP="00832CB6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a alçada assoleix?=</w:t>
      </w:r>
    </w:p>
    <w:p w:rsidR="00832CB6" w:rsidRDefault="00832CB6" w:rsidP="00832CB6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a és la velocitat amb què arriba al terra?</w:t>
      </w:r>
    </w:p>
    <w:p w:rsidR="00832CB6" w:rsidRDefault="00832CB6" w:rsidP="00832CB6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 quina alçada es troba quan va a 20 m/s?</w:t>
      </w:r>
    </w:p>
    <w:p w:rsidR="00832CB6" w:rsidRDefault="00832CB6" w:rsidP="00832CB6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a l'energia cinètica i potencial quan té aquesta velocitat.</w:t>
      </w:r>
    </w:p>
    <w:p w:rsidR="00832CB6" w:rsidRDefault="00832CB6" w:rsidP="00832CB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832CB6" w:rsidRDefault="00832CB6" w:rsidP="00832CB6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lancem verticalment cap amunt un cos de 2 kg a una velocitat de 20 m/s. Calcula quina energia potencial tindrà quan arribi a la velocitat de 10 m/s.</w:t>
      </w:r>
    </w:p>
    <w:p w:rsidR="00832CB6" w:rsidRDefault="00832CB6" w:rsidP="00832CB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832CB6" w:rsidRDefault="00832CB6" w:rsidP="00832CB6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 d'una torre disparem cap amunt una bala de 20 g de massa a una velocitat de 36 km/h. Si arriba fins a 200 m d'alçada, calcula:</w:t>
      </w:r>
    </w:p>
    <w:p w:rsidR="00832CB6" w:rsidRDefault="00832CB6" w:rsidP="00832CB6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832CB6" w:rsidRDefault="00832CB6" w:rsidP="00832CB6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'alçada de la torre.</w:t>
      </w:r>
    </w:p>
    <w:p w:rsidR="00832CB6" w:rsidRDefault="00832CB6" w:rsidP="00832CB6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velocitat amb que arriba a terra.</w:t>
      </w:r>
    </w:p>
    <w:p w:rsidR="00832CB6" w:rsidRDefault="00832CB6" w:rsidP="00832CB6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velocitat que porta a 10 m del terra.</w:t>
      </w:r>
    </w:p>
    <w:p w:rsidR="00832CB6" w:rsidRDefault="00832CB6" w:rsidP="00832CB6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'energia potencial a dalt de la torre.</w:t>
      </w:r>
    </w:p>
    <w:p w:rsidR="00832CB6" w:rsidRDefault="00832CB6" w:rsidP="00832CB6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'energia cinètica quan arriba al terra.</w:t>
      </w:r>
    </w:p>
    <w:p w:rsidR="002254B3" w:rsidRDefault="002254B3" w:rsidP="002254B3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832CB6" w:rsidRDefault="00832CB6" w:rsidP="00832CB6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a nedadora de massa m salta d'un trampolí de 5 m d'alçada. Calcula la velocitat amb què arriba a l'aigua als casos:</w:t>
      </w:r>
    </w:p>
    <w:p w:rsidR="002254B3" w:rsidRDefault="002254B3" w:rsidP="002254B3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832CB6" w:rsidRDefault="00832CB6" w:rsidP="00832CB6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s deixa caure.</w:t>
      </w:r>
    </w:p>
    <w:p w:rsidR="00832CB6" w:rsidRDefault="00832CB6" w:rsidP="00832CB6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 xml:space="preserve">Es llança </w:t>
      </w:r>
      <w:r w:rsidR="002254B3">
        <w:rPr>
          <w:sz w:val="20"/>
          <w:lang w:val="ca-ES"/>
        </w:rPr>
        <w:t>amb una velocitat inicial cap avall de 18 km/h</w:t>
      </w:r>
    </w:p>
    <w:p w:rsidR="002254B3" w:rsidRDefault="002254B3" w:rsidP="002254B3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2254B3" w:rsidRDefault="002254B3" w:rsidP="002254B3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 muntacàrregues aixeca un cos de 280 kg de massa al 20è pis d'un edifici; si cada pis té 3 m d'alçada determina:</w:t>
      </w:r>
    </w:p>
    <w:p w:rsidR="002254B3" w:rsidRDefault="002254B3" w:rsidP="002254B3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2254B3" w:rsidRDefault="002254B3" w:rsidP="002254B3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'energia potencial del muntacàrregues.</w:t>
      </w:r>
    </w:p>
    <w:p w:rsidR="002254B3" w:rsidRDefault="002254B3" w:rsidP="002254B3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n el supòsit que es trenqués el muntacàrregues i que el cos caigués al carrer, quina energia cinètica tindrà en arribar al terra?</w:t>
      </w:r>
    </w:p>
    <w:p w:rsidR="002254B3" w:rsidRDefault="002254B3" w:rsidP="002254B3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mb quina velocitat hi arribarà?</w:t>
      </w:r>
    </w:p>
    <w:p w:rsidR="002254B3" w:rsidRDefault="002254B3" w:rsidP="002254B3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2254B3" w:rsidRDefault="002254B3" w:rsidP="002254B3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lastRenderedPageBreak/>
        <w:t>A cadascun dels caps d'una corda que passa per una politja fixa hi ha un cos penjat: un de 200 g i l'altre de 100 g. Si inicialment estan en repòs i a la mateixa alçada, quin recorregut han fet quan van a 10 m/s?</w:t>
      </w:r>
    </w:p>
    <w:p w:rsidR="002254B3" w:rsidRDefault="002254B3" w:rsidP="002254B3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2254B3" w:rsidRDefault="002254B3" w:rsidP="002254B3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alculeu la velocitat d'un pèndol d'1 m de longitud quan passa per la vertical, si es deixa anar des d'una posició que forma un angle de 40º respecte de la vertical.</w:t>
      </w:r>
    </w:p>
    <w:p w:rsidR="002254B3" w:rsidRDefault="002254B3" w:rsidP="002254B3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E47799" w:rsidRPr="00E47799" w:rsidRDefault="002254B3" w:rsidP="00E47799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i comprimim 30 cm una molla de constant elàstica de 80 N/m situada en un pla horitzontal i, d'aquesta manera, es dispara un cos de 250 g, calcula l'alçada que assoleix el cos al pla inclinat sense tenir en compte el fregament.</w:t>
      </w:r>
    </w:p>
    <w:p w:rsidR="00106A2A" w:rsidRDefault="005A2FDB" w:rsidP="005A2FDB">
      <w:pPr>
        <w:tabs>
          <w:tab w:val="left" w:pos="-720"/>
        </w:tabs>
        <w:suppressAutoHyphens/>
        <w:spacing w:line="240" w:lineRule="atLeast"/>
        <w:ind w:left="360"/>
        <w:jc w:val="center"/>
        <w:rPr>
          <w:sz w:val="20"/>
          <w:lang w:val="ca-ES"/>
        </w:rPr>
      </w:pPr>
      <w:r>
        <w:object w:dxaOrig="10233" w:dyaOrig="2179">
          <v:shape id="_x0000_i1027" type="#_x0000_t75" style="width:314.25pt;height:66pt" o:ole="">
            <v:imagedata r:id="rId16" o:title=""/>
          </v:shape>
          <o:OLEObject Type="Embed" ProgID="PhotoDraw.Document.2" ShapeID="_x0000_i1027" DrawAspect="Content" ObjectID="_1646645838" r:id="rId17"/>
        </w:object>
      </w:r>
    </w:p>
    <w:p w:rsidR="002254B3" w:rsidRDefault="00106A2A" w:rsidP="002254B3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lancem un cos de 25 kg de massa en direcció cap amunt per un pla inclinat d'inclinació 30º, amb una velocitat de 20 m/s. Calcula la distància que recorre fins que s'atura, si:</w:t>
      </w:r>
    </w:p>
    <w:p w:rsidR="00106A2A" w:rsidRDefault="00106A2A" w:rsidP="00106A2A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106A2A" w:rsidRDefault="00106A2A" w:rsidP="00106A2A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s negligeix el fregament.</w:t>
      </w:r>
    </w:p>
    <w:p w:rsidR="00106A2A" w:rsidRDefault="00106A2A" w:rsidP="00106A2A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fregament entre el cos i el terra és de 0,15.</w:t>
      </w:r>
    </w:p>
    <w:p w:rsidR="00106A2A" w:rsidRDefault="00106A2A" w:rsidP="00106A2A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106A2A" w:rsidRDefault="00106A2A" w:rsidP="00106A2A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ixem anar un cos des del punt A, com es veu a la figura. Calcula l'alçada a que arriba al segon pla inclinat en els casos següents:</w:t>
      </w:r>
    </w:p>
    <w:p w:rsidR="00106A2A" w:rsidRDefault="006A16E9" w:rsidP="00E47799">
      <w:pPr>
        <w:tabs>
          <w:tab w:val="left" w:pos="-720"/>
        </w:tabs>
        <w:suppressAutoHyphens/>
        <w:spacing w:line="240" w:lineRule="atLeast"/>
        <w:ind w:left="360"/>
        <w:jc w:val="center"/>
        <w:rPr>
          <w:sz w:val="20"/>
          <w:lang w:val="ca-ES"/>
        </w:rPr>
      </w:pPr>
      <w:r>
        <w:object w:dxaOrig="11404" w:dyaOrig="5472">
          <v:shape id="_x0000_i1028" type="#_x0000_t75" style="width:351pt;height:166.5pt" o:ole="">
            <v:imagedata r:id="rId18" o:title=""/>
          </v:shape>
          <o:OLEObject Type="Embed" ProgID="PhotoDraw.Document.2" ShapeID="_x0000_i1028" DrawAspect="Content" ObjectID="_1646645839" r:id="rId19"/>
        </w:object>
      </w:r>
    </w:p>
    <w:p w:rsidR="00E47799" w:rsidRDefault="00E47799" w:rsidP="00E47799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106A2A" w:rsidRDefault="00106A2A" w:rsidP="00106A2A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ense fregament.</w:t>
      </w:r>
    </w:p>
    <w:p w:rsidR="00106A2A" w:rsidRDefault="00106A2A" w:rsidP="00106A2A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onsiderant un coeficient de fregament en tot el recorregut de 0,2.</w:t>
      </w:r>
    </w:p>
    <w:p w:rsidR="00106A2A" w:rsidRDefault="00106A2A" w:rsidP="00106A2A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106A2A" w:rsidRDefault="00106A2A" w:rsidP="00106A2A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l punt més alt d'un pla inclinat de 10 m de longitud i 2 m d'alçada hi ha un cos de 2 kg de massa. Si el deixem baixar lliscant per aquest pla inclinat calculeu la velocitat amb què arriba a baix, si tenim en compte que la força de fregament que s'oposa al moviment és de 5 N.</w:t>
      </w:r>
    </w:p>
    <w:p w:rsidR="00106A2A" w:rsidRDefault="00106A2A" w:rsidP="00106A2A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106A2A" w:rsidRDefault="00106A2A" w:rsidP="00106A2A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s de la part superior d'un pla inclinar de 4 m d'alçada i 10 m de longitud es deixa caure un cos de 8 kg de massa que arriba a la base del pla amb una velocitat de 8 m/s. Calcula:</w:t>
      </w:r>
    </w:p>
    <w:p w:rsidR="00106A2A" w:rsidRDefault="00106A2A" w:rsidP="00106A2A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106A2A" w:rsidRDefault="00106A2A" w:rsidP="00106A2A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 xml:space="preserve">L'energia cinètica i potencial del cos en iniciar-se el moviment. i en </w:t>
      </w:r>
      <w:proofErr w:type="spellStart"/>
      <w:r>
        <w:rPr>
          <w:sz w:val="20"/>
          <w:lang w:val="ca-ES"/>
        </w:rPr>
        <w:t>finalitzar-lo</w:t>
      </w:r>
      <w:proofErr w:type="spellEnd"/>
      <w:r>
        <w:rPr>
          <w:sz w:val="20"/>
          <w:lang w:val="ca-ES"/>
        </w:rPr>
        <w:t>.</w:t>
      </w:r>
    </w:p>
    <w:p w:rsidR="00106A2A" w:rsidRDefault="00106A2A" w:rsidP="00106A2A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'energia mecànica perduda pel fregament i el valor de la força de fregament.</w:t>
      </w:r>
    </w:p>
    <w:p w:rsidR="00106A2A" w:rsidRDefault="00106A2A" w:rsidP="00106A2A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A16E9" w:rsidRDefault="006A16E9">
      <w:pPr>
        <w:widowControl/>
        <w:autoSpaceDE/>
        <w:autoSpaceDN/>
        <w:adjustRightInd/>
        <w:rPr>
          <w:sz w:val="20"/>
          <w:lang w:val="ca-ES"/>
        </w:rPr>
      </w:pPr>
      <w:r>
        <w:rPr>
          <w:sz w:val="20"/>
          <w:lang w:val="ca-ES"/>
        </w:rPr>
        <w:br w:type="page"/>
      </w:r>
    </w:p>
    <w:p w:rsidR="00106A2A" w:rsidRDefault="00106A2A" w:rsidP="00106A2A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lastRenderedPageBreak/>
        <w:t>Damunt una taula horitzontal hi ha en un extrem, un cos de 500 g de massa i, enganxat a aquest cos, n'hi ha un altre penjant de 400 g massa. Tots dos cossos estan connectats per una politja. Tenint en compte que el coeficient de fregament dinàmic entre el cos i la superfície horitzontal és de 0,2, calcula quan els cossos tinguin una velocitat de 5 m/s.</w:t>
      </w:r>
    </w:p>
    <w:p w:rsidR="00106A2A" w:rsidRDefault="00106A2A" w:rsidP="00106A2A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106A2A" w:rsidRDefault="00106A2A" w:rsidP="00106A2A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'espai recorregut.</w:t>
      </w:r>
    </w:p>
    <w:p w:rsidR="00106A2A" w:rsidRDefault="00106A2A" w:rsidP="00106A2A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treball de fricció.</w:t>
      </w:r>
    </w:p>
    <w:p w:rsidR="00106A2A" w:rsidRDefault="00106A2A" w:rsidP="00106A2A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pèrdua d'energia potencia del cos de 400 g.</w:t>
      </w:r>
    </w:p>
    <w:p w:rsidR="00106A2A" w:rsidRDefault="00106A2A" w:rsidP="00106A2A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'energia cinètica total.</w:t>
      </w:r>
    </w:p>
    <w:p w:rsidR="00E47799" w:rsidRDefault="00E47799" w:rsidP="00E47799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106A2A" w:rsidRDefault="00106A2A" w:rsidP="00106A2A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 xml:space="preserve">Deixem caure un cos de 2 kg de massa que es troba sobre un pla inclinat de 30º </w:t>
      </w:r>
      <w:r w:rsidR="00E23377">
        <w:rPr>
          <w:sz w:val="20"/>
          <w:lang w:val="ca-ES"/>
        </w:rPr>
        <w:t>de manera que triga 5 s a arribar a baix, recorrent 25 m. Calcula el coeficient de fregament i el treball de la força de fregament.</w:t>
      </w:r>
    </w:p>
    <w:p w:rsidR="00E23377" w:rsidRDefault="00E23377" w:rsidP="00E23377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E23377" w:rsidRDefault="00E23377" w:rsidP="00106A2A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s de la part superior d'un pla inclinat de 10 m d'alçada i 50 m de longitud deixem caure un cos de 20 kg de massa que arriba a la base del pla amb una velocitat de 10 m/s, Calcula:</w:t>
      </w:r>
    </w:p>
    <w:p w:rsidR="00982436" w:rsidRDefault="00982436" w:rsidP="0098243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E23377" w:rsidRDefault="00E23377" w:rsidP="00E23377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 xml:space="preserve">Les energies cinètica i potencial del cos a </w:t>
      </w:r>
      <w:proofErr w:type="spellStart"/>
      <w:r>
        <w:rPr>
          <w:sz w:val="20"/>
          <w:lang w:val="ca-ES"/>
        </w:rPr>
        <w:t>l'inici</w:t>
      </w:r>
      <w:proofErr w:type="spellEnd"/>
      <w:r>
        <w:rPr>
          <w:sz w:val="20"/>
          <w:lang w:val="ca-ES"/>
        </w:rPr>
        <w:t xml:space="preserve"> i al final del recorregut.</w:t>
      </w:r>
    </w:p>
    <w:p w:rsidR="00E23377" w:rsidRDefault="00E23377" w:rsidP="00E23377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'energia mecànica dissipada per fregament.</w:t>
      </w:r>
    </w:p>
    <w:p w:rsidR="00E23377" w:rsidRDefault="00E23377" w:rsidP="00E23377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E23377" w:rsidRDefault="00E23377" w:rsidP="006A75C0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 cos de 0,5 kg inicialment en repòs llisca per un pla inclinat de 3 m de longitud i un angle de 30º sobre l'eix horitzontal fins que xoca amb la molla de constant elàstica de 200 N/m, situada al final del pla inclinat. Calcula la velocitat d'impacte del cos amb la molla i la màxima compressió de la molla.</w:t>
      </w:r>
    </w:p>
    <w:p w:rsidR="00E47799" w:rsidRDefault="00E47799" w:rsidP="00E47799">
      <w:pPr>
        <w:tabs>
          <w:tab w:val="left" w:pos="-720"/>
        </w:tabs>
        <w:suppressAutoHyphens/>
        <w:spacing w:line="240" w:lineRule="atLeast"/>
        <w:ind w:left="360"/>
        <w:jc w:val="center"/>
        <w:rPr>
          <w:sz w:val="20"/>
          <w:lang w:val="ca-ES"/>
        </w:rPr>
      </w:pPr>
      <w:r>
        <w:object w:dxaOrig="12642" w:dyaOrig="4540">
          <v:shape id="_x0000_i1029" type="#_x0000_t75" style="width:387.75pt;height:138pt" o:ole="">
            <v:imagedata r:id="rId20" o:title=""/>
          </v:shape>
          <o:OLEObject Type="Embed" ProgID="PhotoDraw.Document.2" ShapeID="_x0000_i1029" DrawAspect="Content" ObjectID="_1646645840" r:id="rId21"/>
        </w:object>
      </w:r>
    </w:p>
    <w:p w:rsidR="00E47799" w:rsidRDefault="00E47799" w:rsidP="00E47799">
      <w:pPr>
        <w:tabs>
          <w:tab w:val="left" w:pos="-720"/>
        </w:tabs>
        <w:suppressAutoHyphens/>
        <w:spacing w:line="240" w:lineRule="atLeast"/>
        <w:ind w:left="360"/>
        <w:rPr>
          <w:sz w:val="20"/>
          <w:lang w:val="ca-ES"/>
        </w:rPr>
      </w:pPr>
    </w:p>
    <w:p w:rsidR="00E23377" w:rsidRDefault="00E23377" w:rsidP="00E23377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ense tenir en compte el fregament en tot el recorregut.</w:t>
      </w:r>
    </w:p>
    <w:p w:rsidR="006A75C0" w:rsidRDefault="00E23377" w:rsidP="006A75C0">
      <w:pPr>
        <w:numPr>
          <w:ilvl w:val="1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onsiderant que entre el cos i el pla actua un fregament amb coeficient de 0,2.</w:t>
      </w:r>
    </w:p>
    <w:p w:rsidR="006A75C0" w:rsidRDefault="006A75C0" w:rsidP="006A75C0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b/>
          <w:sz w:val="20"/>
          <w:lang w:val="ca-ES"/>
        </w:rPr>
      </w:pPr>
    </w:p>
    <w:p w:rsidR="006A75C0" w:rsidRPr="006A75C0" w:rsidRDefault="006A75C0" w:rsidP="00401365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outlineLvl w:val="0"/>
        <w:rPr>
          <w:sz w:val="20"/>
          <w:lang w:val="ca-ES"/>
        </w:rPr>
      </w:pPr>
      <w:r>
        <w:rPr>
          <w:b/>
          <w:sz w:val="20"/>
          <w:lang w:val="ca-ES"/>
        </w:rPr>
        <w:t>Calor i temperatura</w:t>
      </w:r>
      <w:r w:rsidRPr="006A75C0">
        <w:rPr>
          <w:b/>
          <w:sz w:val="20"/>
          <w:lang w:val="ca-ES"/>
        </w:rPr>
        <w:t>.</w:t>
      </w:r>
    </w:p>
    <w:p w:rsidR="006A75C0" w:rsidRPr="006A75C0" w:rsidRDefault="006A75C0" w:rsidP="006A75C0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982436" w:rsidRDefault="00982436" w:rsidP="00982436">
      <w:pPr>
        <w:numPr>
          <w:ilvl w:val="0"/>
          <w:numId w:val="19"/>
        </w:numPr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Existeix una escala de temperatura absoluta, basada en la escala Fahrenheit, anomenada escala Rankine, el mateix que l’escala Kelvin, que està basada en l’escala Celsius.</w:t>
      </w:r>
    </w:p>
    <w:p w:rsidR="00982436" w:rsidRDefault="00982436" w:rsidP="00982436">
      <w:pPr>
        <w:jc w:val="both"/>
        <w:rPr>
          <w:sz w:val="20"/>
          <w:szCs w:val="20"/>
          <w:lang w:val="ca-ES"/>
        </w:rPr>
      </w:pPr>
    </w:p>
    <w:p w:rsidR="00982436" w:rsidRDefault="00982436" w:rsidP="00982436">
      <w:pPr>
        <w:numPr>
          <w:ilvl w:val="1"/>
          <w:numId w:val="19"/>
        </w:numPr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Representa l’escala Celsius i l’escala Fahrenheit, indicant el valor del punt de fusió i d’ebullició de l’aigua, en cada una d’elles.</w:t>
      </w:r>
    </w:p>
    <w:p w:rsidR="00982436" w:rsidRDefault="00982436" w:rsidP="00982436">
      <w:pPr>
        <w:numPr>
          <w:ilvl w:val="1"/>
          <w:numId w:val="19"/>
        </w:numPr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termina el valor del 0 absolut en la escala Fahrenheit, a partir del valor que té el 0 absolut en la escala Celsius. Afegeix aquests valors a les escales que has representat abans.</w:t>
      </w:r>
    </w:p>
    <w:p w:rsidR="00982436" w:rsidRDefault="00982436" w:rsidP="00982436">
      <w:pPr>
        <w:numPr>
          <w:ilvl w:val="1"/>
          <w:numId w:val="19"/>
        </w:numPr>
        <w:jc w:val="both"/>
        <w:rPr>
          <w:sz w:val="20"/>
          <w:lang w:val="ca-ES"/>
        </w:rPr>
      </w:pPr>
      <w:r>
        <w:rPr>
          <w:sz w:val="20"/>
          <w:szCs w:val="20"/>
          <w:lang w:val="ca-ES"/>
        </w:rPr>
        <w:t>Representa l’escala Kelvin i l’escala Rankine, indicant la nova posició del 0 i el valor que té el punt de fusió i d’ebullició de l’aigua en cada una de elles.</w:t>
      </w:r>
    </w:p>
    <w:p w:rsidR="00982436" w:rsidRPr="00982436" w:rsidRDefault="00982436" w:rsidP="00982436">
      <w:pPr>
        <w:ind w:left="720"/>
        <w:jc w:val="both"/>
        <w:rPr>
          <w:sz w:val="20"/>
          <w:lang w:val="ca-ES"/>
        </w:rPr>
      </w:pPr>
    </w:p>
    <w:p w:rsidR="006A75C0" w:rsidRDefault="006A75C0" w:rsidP="00982436">
      <w:pPr>
        <w:numPr>
          <w:ilvl w:val="0"/>
          <w:numId w:val="19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alcula la quantitat de calor que és necessari subministrar a 10 ml de mercuri perquè la seva temperatura augmenti de 20º a 38ºC.</w:t>
      </w:r>
    </w:p>
    <w:p w:rsidR="00982436" w:rsidRDefault="00982436" w:rsidP="0098243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321842" w:rsidRDefault="00321842" w:rsidP="00982436">
      <w:pPr>
        <w:tabs>
          <w:tab w:val="left" w:pos="-720"/>
          <w:tab w:val="left" w:pos="993"/>
          <w:tab w:val="left" w:pos="1701"/>
          <w:tab w:val="decimal" w:pos="2410"/>
          <w:tab w:val="left" w:pos="2835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>
        <w:rPr>
          <w:sz w:val="20"/>
          <w:lang w:val="ca-ES"/>
        </w:rPr>
        <w:t xml:space="preserve">Dades: </w:t>
      </w:r>
      <w:proofErr w:type="spellStart"/>
      <w:r>
        <w:rPr>
          <w:sz w:val="20"/>
          <w:lang w:val="ca-ES"/>
        </w:rPr>
        <w:t>Ce</w:t>
      </w:r>
      <w:r>
        <w:rPr>
          <w:sz w:val="20"/>
          <w:vertAlign w:val="subscript"/>
          <w:lang w:val="ca-ES"/>
        </w:rPr>
        <w:t>Hg</w:t>
      </w:r>
      <w:proofErr w:type="spellEnd"/>
      <w:r>
        <w:rPr>
          <w:sz w:val="20"/>
          <w:vertAlign w:val="subscript"/>
          <w:lang w:val="ca-ES"/>
        </w:rPr>
        <w:tab/>
      </w:r>
      <w:r>
        <w:rPr>
          <w:sz w:val="20"/>
          <w:lang w:val="ca-ES"/>
        </w:rPr>
        <w:t>=</w:t>
      </w:r>
      <w:r>
        <w:rPr>
          <w:sz w:val="20"/>
          <w:lang w:val="ca-ES"/>
        </w:rPr>
        <w:tab/>
      </w:r>
      <w:r w:rsidR="00982436">
        <w:rPr>
          <w:sz w:val="20"/>
          <w:lang w:val="ca-ES"/>
        </w:rPr>
        <w:t>139,5</w:t>
      </w:r>
      <w:r w:rsidR="00982436">
        <w:rPr>
          <w:sz w:val="20"/>
          <w:lang w:val="ca-ES"/>
        </w:rPr>
        <w:tab/>
      </w:r>
      <w:r>
        <w:rPr>
          <w:sz w:val="20"/>
          <w:lang w:val="ca-ES"/>
        </w:rPr>
        <w:t>J/</w:t>
      </w:r>
      <w:proofErr w:type="spellStart"/>
      <w:r>
        <w:rPr>
          <w:sz w:val="20"/>
          <w:lang w:val="ca-ES"/>
        </w:rPr>
        <w:t>kgK</w:t>
      </w:r>
      <w:proofErr w:type="spellEnd"/>
    </w:p>
    <w:p w:rsidR="00321842" w:rsidRPr="00321842" w:rsidRDefault="00321842" w:rsidP="00982436">
      <w:pPr>
        <w:tabs>
          <w:tab w:val="left" w:pos="-720"/>
          <w:tab w:val="left" w:pos="993"/>
          <w:tab w:val="left" w:pos="1701"/>
          <w:tab w:val="decimal" w:pos="2410"/>
          <w:tab w:val="left" w:pos="2835"/>
        </w:tabs>
        <w:suppressAutoHyphens/>
        <w:spacing w:line="240" w:lineRule="atLeast"/>
        <w:ind w:left="360"/>
        <w:jc w:val="both"/>
        <w:rPr>
          <w:sz w:val="20"/>
          <w:vertAlign w:val="superscript"/>
          <w:lang w:val="ca-ES"/>
        </w:rPr>
      </w:pPr>
      <w:r>
        <w:rPr>
          <w:sz w:val="20"/>
          <w:lang w:val="ca-ES"/>
        </w:rPr>
        <w:tab/>
      </w:r>
      <w:proofErr w:type="spellStart"/>
      <w:r>
        <w:rPr>
          <w:rFonts w:ascii="Times New Roman" w:hAnsi="Times New Roman"/>
          <w:sz w:val="20"/>
          <w:lang w:val="ca-ES"/>
        </w:rPr>
        <w:t>ρ</w:t>
      </w:r>
      <w:r>
        <w:rPr>
          <w:sz w:val="20"/>
          <w:vertAlign w:val="subscript"/>
          <w:lang w:val="ca-ES"/>
        </w:rPr>
        <w:t>Hg</w:t>
      </w:r>
      <w:proofErr w:type="spellEnd"/>
      <w:r>
        <w:rPr>
          <w:sz w:val="20"/>
          <w:vertAlign w:val="subscript"/>
          <w:lang w:val="ca-ES"/>
        </w:rPr>
        <w:tab/>
      </w:r>
      <w:r>
        <w:rPr>
          <w:sz w:val="20"/>
          <w:lang w:val="ca-ES"/>
        </w:rPr>
        <w:t>=</w:t>
      </w:r>
      <w:r>
        <w:rPr>
          <w:sz w:val="20"/>
          <w:lang w:val="ca-ES"/>
        </w:rPr>
        <w:tab/>
      </w:r>
      <w:r w:rsidR="00982436">
        <w:rPr>
          <w:sz w:val="20"/>
          <w:lang w:val="ca-ES"/>
        </w:rPr>
        <w:t>13,6</w:t>
      </w:r>
      <w:r w:rsidR="00982436">
        <w:rPr>
          <w:sz w:val="20"/>
          <w:lang w:val="ca-ES"/>
        </w:rPr>
        <w:tab/>
      </w:r>
      <w:r>
        <w:rPr>
          <w:sz w:val="20"/>
          <w:lang w:val="ca-ES"/>
        </w:rPr>
        <w:t>g/cm</w:t>
      </w:r>
      <w:r>
        <w:rPr>
          <w:sz w:val="20"/>
          <w:vertAlign w:val="superscript"/>
          <w:lang w:val="ca-ES"/>
        </w:rPr>
        <w:t>3</w:t>
      </w:r>
    </w:p>
    <w:p w:rsidR="00982436" w:rsidRDefault="00982436" w:rsidP="0098243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6A16E9" w:rsidRDefault="006A16E9">
      <w:pPr>
        <w:widowControl/>
        <w:autoSpaceDE/>
        <w:autoSpaceDN/>
        <w:adjustRightInd/>
        <w:rPr>
          <w:sz w:val="20"/>
          <w:lang w:val="ca-ES"/>
        </w:rPr>
      </w:pPr>
      <w:r>
        <w:rPr>
          <w:sz w:val="20"/>
          <w:lang w:val="ca-ES"/>
        </w:rPr>
        <w:br w:type="page"/>
      </w:r>
    </w:p>
    <w:p w:rsidR="006A75C0" w:rsidRDefault="006A75C0" w:rsidP="00982436">
      <w:pPr>
        <w:numPr>
          <w:ilvl w:val="0"/>
          <w:numId w:val="19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lastRenderedPageBreak/>
        <w:t xml:space="preserve">Calcula la </w:t>
      </w:r>
      <w:r w:rsidR="00321842">
        <w:rPr>
          <w:sz w:val="20"/>
          <w:lang w:val="ca-ES"/>
        </w:rPr>
        <w:t>quantitat de calor que és necessà</w:t>
      </w:r>
      <w:r>
        <w:rPr>
          <w:sz w:val="20"/>
          <w:lang w:val="ca-ES"/>
        </w:rPr>
        <w:t xml:space="preserve">ria </w:t>
      </w:r>
      <w:r w:rsidR="00321842">
        <w:rPr>
          <w:sz w:val="20"/>
          <w:lang w:val="ca-ES"/>
        </w:rPr>
        <w:t xml:space="preserve">per elevar la temperatura d'una peça de coure </w:t>
      </w:r>
      <w:r w:rsidR="002D6D1F">
        <w:rPr>
          <w:sz w:val="20"/>
          <w:lang w:val="ca-ES"/>
        </w:rPr>
        <w:t xml:space="preserve">de 30 g </w:t>
      </w:r>
      <w:r w:rsidR="00321842">
        <w:rPr>
          <w:sz w:val="20"/>
          <w:lang w:val="ca-ES"/>
        </w:rPr>
        <w:t>de 20ºC fins a 35ºC.</w:t>
      </w:r>
    </w:p>
    <w:p w:rsidR="00982436" w:rsidRDefault="00982436" w:rsidP="00982436">
      <w:pPr>
        <w:pStyle w:val="Prrafodelista"/>
        <w:tabs>
          <w:tab w:val="left" w:pos="993"/>
          <w:tab w:val="left" w:pos="1701"/>
          <w:tab w:val="decimal" w:pos="2410"/>
          <w:tab w:val="left" w:pos="2835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321842" w:rsidRPr="00321842" w:rsidRDefault="00321842" w:rsidP="00982436">
      <w:pPr>
        <w:pStyle w:val="Prrafodelista"/>
        <w:tabs>
          <w:tab w:val="left" w:pos="993"/>
          <w:tab w:val="left" w:pos="1701"/>
          <w:tab w:val="decimal" w:pos="2410"/>
          <w:tab w:val="left" w:pos="2835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321842">
        <w:rPr>
          <w:sz w:val="20"/>
          <w:lang w:val="ca-ES"/>
        </w:rPr>
        <w:t>Dades</w:t>
      </w:r>
      <w:r w:rsidR="00982436">
        <w:rPr>
          <w:sz w:val="20"/>
          <w:lang w:val="ca-ES"/>
        </w:rPr>
        <w:t>:</w:t>
      </w:r>
      <w:r w:rsidR="00982436">
        <w:rPr>
          <w:sz w:val="20"/>
          <w:lang w:val="ca-ES"/>
        </w:rPr>
        <w:tab/>
      </w:r>
      <w:proofErr w:type="spellStart"/>
      <w:r w:rsidRPr="00321842">
        <w:rPr>
          <w:sz w:val="20"/>
          <w:lang w:val="ca-ES"/>
        </w:rPr>
        <w:t>Ce</w:t>
      </w:r>
      <w:r>
        <w:rPr>
          <w:sz w:val="20"/>
          <w:vertAlign w:val="subscript"/>
          <w:lang w:val="ca-ES"/>
        </w:rPr>
        <w:t>Cu</w:t>
      </w:r>
      <w:proofErr w:type="spellEnd"/>
      <w:r w:rsidR="00982436">
        <w:rPr>
          <w:sz w:val="20"/>
          <w:lang w:val="ca-ES"/>
        </w:rPr>
        <w:tab/>
      </w:r>
      <w:r w:rsidRPr="00321842">
        <w:rPr>
          <w:sz w:val="20"/>
          <w:lang w:val="ca-ES"/>
        </w:rPr>
        <w:t>=</w:t>
      </w:r>
      <w:r w:rsidR="00982436">
        <w:rPr>
          <w:sz w:val="20"/>
          <w:lang w:val="ca-ES"/>
        </w:rPr>
        <w:tab/>
      </w:r>
      <w:r>
        <w:rPr>
          <w:sz w:val="20"/>
          <w:lang w:val="ca-ES"/>
        </w:rPr>
        <w:t>385</w:t>
      </w:r>
      <w:r w:rsidR="00982436">
        <w:rPr>
          <w:sz w:val="20"/>
          <w:lang w:val="ca-ES"/>
        </w:rPr>
        <w:t>,0</w:t>
      </w:r>
      <w:r w:rsidR="00982436">
        <w:rPr>
          <w:sz w:val="20"/>
          <w:lang w:val="ca-ES"/>
        </w:rPr>
        <w:tab/>
      </w:r>
      <w:r w:rsidRPr="00321842">
        <w:rPr>
          <w:sz w:val="20"/>
          <w:lang w:val="ca-ES"/>
        </w:rPr>
        <w:t>J/</w:t>
      </w:r>
      <w:proofErr w:type="spellStart"/>
      <w:r w:rsidRPr="00321842">
        <w:rPr>
          <w:sz w:val="20"/>
          <w:lang w:val="ca-ES"/>
        </w:rPr>
        <w:t>kgK</w:t>
      </w:r>
      <w:proofErr w:type="spellEnd"/>
    </w:p>
    <w:p w:rsidR="00982436" w:rsidRDefault="00982436" w:rsidP="00982436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321842" w:rsidRDefault="00982436" w:rsidP="00982436">
      <w:pPr>
        <w:numPr>
          <w:ilvl w:val="0"/>
          <w:numId w:val="19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 xml:space="preserve">Un camió de 60 tones porta una velocitat de 72 km/h i de sobte frena. Si el camió té </w:t>
      </w:r>
      <w:r w:rsidR="001572EC">
        <w:rPr>
          <w:sz w:val="20"/>
          <w:lang w:val="ca-ES"/>
        </w:rPr>
        <w:t xml:space="preserve">18 rodes entre el camió i el remolc, i cada disc de fre de les rodes té una massa de 6 kg i està fet d'acer, determina </w:t>
      </w:r>
      <w:proofErr w:type="spellStart"/>
      <w:r w:rsidR="001572EC">
        <w:rPr>
          <w:sz w:val="20"/>
          <w:lang w:val="ca-ES"/>
        </w:rPr>
        <w:t>l'increment</w:t>
      </w:r>
      <w:proofErr w:type="spellEnd"/>
      <w:r w:rsidR="001572EC">
        <w:rPr>
          <w:sz w:val="20"/>
          <w:lang w:val="ca-ES"/>
        </w:rPr>
        <w:t xml:space="preserve"> de temperatura que experimentaran els frens durant la frenada.</w:t>
      </w:r>
    </w:p>
    <w:p w:rsidR="001572EC" w:rsidRDefault="001572EC" w:rsidP="001572EC">
      <w:pPr>
        <w:pStyle w:val="Prrafodelista"/>
        <w:tabs>
          <w:tab w:val="left" w:pos="993"/>
          <w:tab w:val="left" w:pos="1701"/>
          <w:tab w:val="decimal" w:pos="2410"/>
          <w:tab w:val="left" w:pos="2835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1572EC" w:rsidRPr="00321842" w:rsidRDefault="001572EC" w:rsidP="001572EC">
      <w:pPr>
        <w:pStyle w:val="Prrafodelista"/>
        <w:tabs>
          <w:tab w:val="left" w:pos="993"/>
          <w:tab w:val="left" w:pos="1701"/>
          <w:tab w:val="decimal" w:pos="2410"/>
          <w:tab w:val="left" w:pos="2835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 w:rsidRPr="00321842">
        <w:rPr>
          <w:sz w:val="20"/>
          <w:lang w:val="ca-ES"/>
        </w:rPr>
        <w:t>Dades</w:t>
      </w:r>
      <w:r>
        <w:rPr>
          <w:sz w:val="20"/>
          <w:lang w:val="ca-ES"/>
        </w:rPr>
        <w:t>:</w:t>
      </w:r>
      <w:r>
        <w:rPr>
          <w:sz w:val="20"/>
          <w:lang w:val="ca-ES"/>
        </w:rPr>
        <w:tab/>
      </w:r>
      <w:proofErr w:type="spellStart"/>
      <w:r w:rsidRPr="00321842">
        <w:rPr>
          <w:sz w:val="20"/>
          <w:lang w:val="ca-ES"/>
        </w:rPr>
        <w:t>Ce</w:t>
      </w:r>
      <w:r>
        <w:rPr>
          <w:sz w:val="20"/>
          <w:vertAlign w:val="subscript"/>
          <w:lang w:val="ca-ES"/>
        </w:rPr>
        <w:t>Acer</w:t>
      </w:r>
      <w:proofErr w:type="spellEnd"/>
      <w:r>
        <w:rPr>
          <w:sz w:val="20"/>
          <w:lang w:val="ca-ES"/>
        </w:rPr>
        <w:tab/>
      </w:r>
      <w:r w:rsidRPr="00321842">
        <w:rPr>
          <w:sz w:val="20"/>
          <w:lang w:val="ca-ES"/>
        </w:rPr>
        <w:t>=</w:t>
      </w:r>
      <w:r>
        <w:rPr>
          <w:sz w:val="20"/>
          <w:lang w:val="ca-ES"/>
        </w:rPr>
        <w:tab/>
        <w:t>406,0</w:t>
      </w:r>
      <w:r>
        <w:rPr>
          <w:sz w:val="20"/>
          <w:lang w:val="ca-ES"/>
        </w:rPr>
        <w:tab/>
      </w:r>
      <w:r w:rsidRPr="00321842">
        <w:rPr>
          <w:sz w:val="20"/>
          <w:lang w:val="ca-ES"/>
        </w:rPr>
        <w:t>J/</w:t>
      </w:r>
      <w:proofErr w:type="spellStart"/>
      <w:r w:rsidRPr="00321842">
        <w:rPr>
          <w:sz w:val="20"/>
          <w:lang w:val="ca-ES"/>
        </w:rPr>
        <w:t>kgK</w:t>
      </w:r>
      <w:proofErr w:type="spellEnd"/>
    </w:p>
    <w:p w:rsidR="006A75C0" w:rsidRPr="00106A2A" w:rsidRDefault="006A75C0" w:rsidP="006A75C0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B44DD2" w:rsidRPr="00E90651" w:rsidRDefault="00B44DD2" w:rsidP="00B44DD2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sectPr w:rsidR="00B44DD2" w:rsidRPr="00E90651" w:rsidSect="00473862">
      <w:headerReference w:type="default" r:id="rId22"/>
      <w:endnotePr>
        <w:numFmt w:val="decimal"/>
      </w:endnotePr>
      <w:pgSz w:w="11906" w:h="16838"/>
      <w:pgMar w:top="873" w:right="1440" w:bottom="873" w:left="1440" w:header="873" w:footer="87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3DD" w:rsidRDefault="001263DD">
      <w:pPr>
        <w:spacing w:line="20" w:lineRule="exact"/>
      </w:pPr>
    </w:p>
  </w:endnote>
  <w:endnote w:type="continuationSeparator" w:id="0">
    <w:p w:rsidR="001263DD" w:rsidRDefault="001263DD">
      <w:r>
        <w:t xml:space="preserve"> </w:t>
      </w:r>
    </w:p>
  </w:endnote>
  <w:endnote w:type="continuationNotice" w:id="1">
    <w:p w:rsidR="001263DD" w:rsidRDefault="001263D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 12p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3DD" w:rsidRDefault="001263DD">
      <w:r>
        <w:separator/>
      </w:r>
    </w:p>
  </w:footnote>
  <w:footnote w:type="continuationSeparator" w:id="0">
    <w:p w:rsidR="001263DD" w:rsidRDefault="00126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982" w:rsidRPr="00362DBA" w:rsidRDefault="00486982">
    <w:pPr>
      <w:pBdr>
        <w:bottom w:val="single" w:sz="4" w:space="1" w:color="auto"/>
      </w:pBdr>
      <w:tabs>
        <w:tab w:val="left" w:pos="-1701"/>
        <w:tab w:val="left" w:pos="-1440"/>
        <w:tab w:val="left" w:pos="-720"/>
        <w:tab w:val="left" w:pos="4147"/>
        <w:tab w:val="right" w:pos="9072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Qüestionari de Treball i Energia</w:t>
    </w:r>
    <w:r w:rsidRPr="00362DBA">
      <w:rPr>
        <w:spacing w:val="-3"/>
        <w:sz w:val="20"/>
        <w:lang w:val="ca-ES"/>
      </w:rPr>
      <w:tab/>
      <w:t>Examen</w:t>
    </w:r>
    <w:r w:rsidRPr="00362DBA">
      <w:rPr>
        <w:spacing w:val="-3"/>
        <w:sz w:val="20"/>
        <w:lang w:val="ca-ES"/>
      </w:rPr>
      <w:tab/>
    </w:r>
    <w:r w:rsidR="00C26EC6" w:rsidRPr="00362DBA">
      <w:rPr>
        <w:spacing w:val="-3"/>
        <w:sz w:val="20"/>
        <w:lang w:val="ca-ES"/>
      </w:rPr>
      <w:fldChar w:fldCharType="begin"/>
    </w:r>
    <w:r w:rsidRPr="00362DBA">
      <w:rPr>
        <w:spacing w:val="-3"/>
        <w:sz w:val="20"/>
        <w:lang w:val="ca-ES"/>
      </w:rPr>
      <w:instrText xml:space="preserve"> TIME \@ "d' de 'MMMM' de 'yyyy" </w:instrText>
    </w:r>
    <w:r w:rsidR="00C26EC6" w:rsidRPr="00362DBA">
      <w:rPr>
        <w:spacing w:val="-3"/>
        <w:sz w:val="20"/>
        <w:lang w:val="ca-ES"/>
      </w:rPr>
      <w:fldChar w:fldCharType="separate"/>
    </w:r>
    <w:r w:rsidR="002D6D1F">
      <w:rPr>
        <w:noProof/>
        <w:spacing w:val="-3"/>
        <w:sz w:val="20"/>
        <w:lang w:val="ca-ES"/>
      </w:rPr>
      <w:t>25 de mar</w:t>
    </w:r>
    <w:r w:rsidR="002D6D1F">
      <w:rPr>
        <w:rFonts w:hint="eastAsia"/>
        <w:noProof/>
        <w:spacing w:val="-3"/>
        <w:sz w:val="20"/>
        <w:lang w:val="ca-ES"/>
      </w:rPr>
      <w:t>ç</w:t>
    </w:r>
    <w:r w:rsidR="002D6D1F">
      <w:rPr>
        <w:noProof/>
        <w:spacing w:val="-3"/>
        <w:sz w:val="20"/>
        <w:lang w:val="ca-ES"/>
      </w:rPr>
      <w:t xml:space="preserve"> de 2020</w:t>
    </w:r>
    <w:r w:rsidR="00C26EC6" w:rsidRPr="00362DBA">
      <w:rPr>
        <w:spacing w:val="-3"/>
        <w:sz w:val="20"/>
        <w:lang w:val="ca-ES"/>
      </w:rPr>
      <w:fldChar w:fldCharType="end"/>
    </w:r>
    <w:r w:rsidRPr="00362DBA">
      <w:rPr>
        <w:spacing w:val="-3"/>
        <w:sz w:val="20"/>
        <w:lang w:val="ca-ES"/>
      </w:rPr>
      <w:t xml:space="preserve"> </w:t>
    </w:r>
  </w:p>
  <w:p w:rsidR="00486982" w:rsidRPr="00362DBA" w:rsidRDefault="00486982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Nom:</w:t>
    </w:r>
    <w:r>
      <w:rPr>
        <w:spacing w:val="-3"/>
        <w:sz w:val="20"/>
        <w:lang w:val="ca-ES"/>
      </w:rPr>
      <w:tab/>
      <w:t>Cognom</w:t>
    </w:r>
    <w:r w:rsidRPr="00362DBA">
      <w:rPr>
        <w:spacing w:val="-3"/>
        <w:sz w:val="20"/>
        <w:lang w:val="ca-ES"/>
      </w:rPr>
      <w:t>s:</w:t>
    </w:r>
  </w:p>
  <w:p w:rsidR="00486982" w:rsidRPr="00362DBA" w:rsidRDefault="00486982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</w:p>
  <w:p w:rsidR="00486982" w:rsidRPr="00362DBA" w:rsidRDefault="00486982">
    <w:pPr>
      <w:pBdr>
        <w:bottom w:val="single" w:sz="4" w:space="1" w:color="auto"/>
      </w:pBd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Curs:</w:t>
    </w:r>
    <w:r>
      <w:rPr>
        <w:spacing w:val="-3"/>
        <w:sz w:val="20"/>
        <w:lang w:val="ca-ES"/>
      </w:rPr>
      <w:tab/>
      <w:t>Grup</w:t>
    </w:r>
    <w:r w:rsidRPr="00362DBA">
      <w:rPr>
        <w:spacing w:val="-3"/>
        <w:sz w:val="20"/>
        <w:lang w:val="ca-ES"/>
      </w:rPr>
      <w:t>:</w:t>
    </w:r>
  </w:p>
  <w:p w:rsidR="00486982" w:rsidRPr="00362DBA" w:rsidRDefault="00486982">
    <w:pPr>
      <w:pBdr>
        <w:bottom w:val="single" w:sz="4" w:space="1" w:color="auto"/>
      </w:pBdr>
      <w:spacing w:after="140" w:line="100" w:lineRule="exact"/>
      <w:rPr>
        <w:sz w:val="20"/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C34D2B4"/>
    <w:lvl w:ilvl="0">
      <w:start w:val="1"/>
      <w:numFmt w:val="decimal"/>
      <w:pStyle w:val="Ttulo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lowerLetter"/>
      <w:pStyle w:val="Ttulo2"/>
      <w:lvlText w:val="%2)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decimal"/>
      <w:pStyle w:val="Ttulo3"/>
      <w:lvlText w:val="%2).%3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Ttulo4"/>
      <w:lvlText w:val="%2).%3.%4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decimal"/>
      <w:pStyle w:val="Ttulo5"/>
      <w:lvlText w:val="%2).%3.%4.%5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Ttulo6"/>
      <w:lvlText w:val="%2).%3.%4.%5.%6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decimal"/>
      <w:pStyle w:val="Ttulo7"/>
      <w:lvlText w:val="%2).%3.%4.%5.%6.%7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decimal"/>
      <w:pStyle w:val="Ttulo8"/>
      <w:lvlText w:val="%2).%3.%4.%5.%6.%7.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9C48D1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D0113EF"/>
    <w:multiLevelType w:val="multilevel"/>
    <w:tmpl w:val="D8EC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73E83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0E52257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35C3C64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2BE819CB"/>
    <w:multiLevelType w:val="hybridMultilevel"/>
    <w:tmpl w:val="83189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9663A"/>
    <w:multiLevelType w:val="multilevel"/>
    <w:tmpl w:val="1512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6800DB3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>
    <w:nsid w:val="3B71160B"/>
    <w:multiLevelType w:val="multilevel"/>
    <w:tmpl w:val="4162D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FAA12B3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5854EBF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4AF86220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>
    <w:nsid w:val="558B76EE"/>
    <w:multiLevelType w:val="multilevel"/>
    <w:tmpl w:val="C6B8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6303B0C"/>
    <w:multiLevelType w:val="multilevel"/>
    <w:tmpl w:val="A55A2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C5F6F7B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6A2C578F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6B211BC4"/>
    <w:multiLevelType w:val="hybridMultilevel"/>
    <w:tmpl w:val="E6C4B3A6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"/>
  </w:num>
  <w:num w:numId="5">
    <w:abstractNumId w:val="14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13"/>
  </w:num>
  <w:num w:numId="11">
    <w:abstractNumId w:val="8"/>
  </w:num>
  <w:num w:numId="12">
    <w:abstractNumId w:val="18"/>
  </w:num>
  <w:num w:numId="13">
    <w:abstractNumId w:val="12"/>
  </w:num>
  <w:num w:numId="14">
    <w:abstractNumId w:val="16"/>
  </w:num>
  <w:num w:numId="15">
    <w:abstractNumId w:val="7"/>
  </w:num>
  <w:num w:numId="16">
    <w:abstractNumId w:val="17"/>
  </w:num>
  <w:num w:numId="17">
    <w:abstractNumId w:val="9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3186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362DBA"/>
    <w:rsid w:val="0000542C"/>
    <w:rsid w:val="00045134"/>
    <w:rsid w:val="00045A1E"/>
    <w:rsid w:val="00074229"/>
    <w:rsid w:val="000829A2"/>
    <w:rsid w:val="000C3936"/>
    <w:rsid w:val="000C42A4"/>
    <w:rsid w:val="000D04AF"/>
    <w:rsid w:val="000E1578"/>
    <w:rsid w:val="000E3CA2"/>
    <w:rsid w:val="000E7C44"/>
    <w:rsid w:val="00102C30"/>
    <w:rsid w:val="00106A2A"/>
    <w:rsid w:val="001263DD"/>
    <w:rsid w:val="001368F5"/>
    <w:rsid w:val="00142835"/>
    <w:rsid w:val="001572EC"/>
    <w:rsid w:val="00185FD5"/>
    <w:rsid w:val="00190898"/>
    <w:rsid w:val="00191BB1"/>
    <w:rsid w:val="0019563D"/>
    <w:rsid w:val="001A385D"/>
    <w:rsid w:val="001A6BBE"/>
    <w:rsid w:val="001B4636"/>
    <w:rsid w:val="001C244D"/>
    <w:rsid w:val="001C379A"/>
    <w:rsid w:val="001C6272"/>
    <w:rsid w:val="0020032C"/>
    <w:rsid w:val="00213220"/>
    <w:rsid w:val="0022441C"/>
    <w:rsid w:val="00225213"/>
    <w:rsid w:val="002254B3"/>
    <w:rsid w:val="00226E53"/>
    <w:rsid w:val="00227B95"/>
    <w:rsid w:val="00235416"/>
    <w:rsid w:val="002449E6"/>
    <w:rsid w:val="0025159E"/>
    <w:rsid w:val="002702F2"/>
    <w:rsid w:val="00291D72"/>
    <w:rsid w:val="0029294C"/>
    <w:rsid w:val="00294130"/>
    <w:rsid w:val="00295CC8"/>
    <w:rsid w:val="002A5FA6"/>
    <w:rsid w:val="002B33F8"/>
    <w:rsid w:val="002C4692"/>
    <w:rsid w:val="002D4CAE"/>
    <w:rsid w:val="002D6D1F"/>
    <w:rsid w:val="002E648C"/>
    <w:rsid w:val="00305FE2"/>
    <w:rsid w:val="00310C46"/>
    <w:rsid w:val="00313C78"/>
    <w:rsid w:val="003151CD"/>
    <w:rsid w:val="00317EFF"/>
    <w:rsid w:val="00321842"/>
    <w:rsid w:val="003235E2"/>
    <w:rsid w:val="003306CF"/>
    <w:rsid w:val="00347593"/>
    <w:rsid w:val="00350D1C"/>
    <w:rsid w:val="00354A2E"/>
    <w:rsid w:val="00362323"/>
    <w:rsid w:val="00362DBA"/>
    <w:rsid w:val="003C4DDF"/>
    <w:rsid w:val="003C6325"/>
    <w:rsid w:val="003C654D"/>
    <w:rsid w:val="003D0B5B"/>
    <w:rsid w:val="00401365"/>
    <w:rsid w:val="00407C40"/>
    <w:rsid w:val="00442475"/>
    <w:rsid w:val="0046226E"/>
    <w:rsid w:val="004622D4"/>
    <w:rsid w:val="00473862"/>
    <w:rsid w:val="00486982"/>
    <w:rsid w:val="00487F74"/>
    <w:rsid w:val="004A03F8"/>
    <w:rsid w:val="004B5081"/>
    <w:rsid w:val="004E4866"/>
    <w:rsid w:val="004F39DE"/>
    <w:rsid w:val="00501029"/>
    <w:rsid w:val="00502A2E"/>
    <w:rsid w:val="00545D01"/>
    <w:rsid w:val="00555E23"/>
    <w:rsid w:val="00570640"/>
    <w:rsid w:val="005A2FDB"/>
    <w:rsid w:val="005A2FE5"/>
    <w:rsid w:val="005B1280"/>
    <w:rsid w:val="005B2893"/>
    <w:rsid w:val="005E3E25"/>
    <w:rsid w:val="005E524B"/>
    <w:rsid w:val="006034FF"/>
    <w:rsid w:val="00604D9C"/>
    <w:rsid w:val="00611553"/>
    <w:rsid w:val="00632A9B"/>
    <w:rsid w:val="0063623E"/>
    <w:rsid w:val="00675B96"/>
    <w:rsid w:val="006769F1"/>
    <w:rsid w:val="0068237B"/>
    <w:rsid w:val="00686A28"/>
    <w:rsid w:val="0069303F"/>
    <w:rsid w:val="006A16E9"/>
    <w:rsid w:val="006A6B68"/>
    <w:rsid w:val="006A744D"/>
    <w:rsid w:val="006A75C0"/>
    <w:rsid w:val="006D5A25"/>
    <w:rsid w:val="006E1097"/>
    <w:rsid w:val="006E36B5"/>
    <w:rsid w:val="006F1CE4"/>
    <w:rsid w:val="006F67A0"/>
    <w:rsid w:val="0072591F"/>
    <w:rsid w:val="00731E11"/>
    <w:rsid w:val="00732BBC"/>
    <w:rsid w:val="0076399C"/>
    <w:rsid w:val="007769F2"/>
    <w:rsid w:val="007879B7"/>
    <w:rsid w:val="007A4550"/>
    <w:rsid w:val="007A5EF4"/>
    <w:rsid w:val="007B5F9C"/>
    <w:rsid w:val="007C620A"/>
    <w:rsid w:val="007D01C8"/>
    <w:rsid w:val="007D1A6B"/>
    <w:rsid w:val="007E29CD"/>
    <w:rsid w:val="007E59FB"/>
    <w:rsid w:val="0080201A"/>
    <w:rsid w:val="008069CF"/>
    <w:rsid w:val="00810773"/>
    <w:rsid w:val="00816ED0"/>
    <w:rsid w:val="008249F7"/>
    <w:rsid w:val="00832CB6"/>
    <w:rsid w:val="00867B67"/>
    <w:rsid w:val="008779D4"/>
    <w:rsid w:val="00897FBB"/>
    <w:rsid w:val="008A4011"/>
    <w:rsid w:val="008C2E15"/>
    <w:rsid w:val="008C371A"/>
    <w:rsid w:val="008C6D5B"/>
    <w:rsid w:val="008E5DB9"/>
    <w:rsid w:val="008F7A71"/>
    <w:rsid w:val="00906E17"/>
    <w:rsid w:val="009125FF"/>
    <w:rsid w:val="009204A6"/>
    <w:rsid w:val="00944A1F"/>
    <w:rsid w:val="0095519A"/>
    <w:rsid w:val="009768B2"/>
    <w:rsid w:val="009801F0"/>
    <w:rsid w:val="00982436"/>
    <w:rsid w:val="009A03B6"/>
    <w:rsid w:val="009A0875"/>
    <w:rsid w:val="009A1358"/>
    <w:rsid w:val="009A19F9"/>
    <w:rsid w:val="009A5211"/>
    <w:rsid w:val="009B3BDD"/>
    <w:rsid w:val="009C1EDD"/>
    <w:rsid w:val="009D1121"/>
    <w:rsid w:val="00A03DBD"/>
    <w:rsid w:val="00A20586"/>
    <w:rsid w:val="00A3450A"/>
    <w:rsid w:val="00A45A9A"/>
    <w:rsid w:val="00A50262"/>
    <w:rsid w:val="00A56239"/>
    <w:rsid w:val="00AB0BB3"/>
    <w:rsid w:val="00AB60FD"/>
    <w:rsid w:val="00AC2147"/>
    <w:rsid w:val="00AC3DC9"/>
    <w:rsid w:val="00AC5B47"/>
    <w:rsid w:val="00AD5860"/>
    <w:rsid w:val="00B1521F"/>
    <w:rsid w:val="00B27F18"/>
    <w:rsid w:val="00B44DD2"/>
    <w:rsid w:val="00B52E98"/>
    <w:rsid w:val="00B55CDC"/>
    <w:rsid w:val="00B61AE3"/>
    <w:rsid w:val="00B73524"/>
    <w:rsid w:val="00B812B8"/>
    <w:rsid w:val="00BA092A"/>
    <w:rsid w:val="00BB42AF"/>
    <w:rsid w:val="00BC1991"/>
    <w:rsid w:val="00BD6799"/>
    <w:rsid w:val="00C04146"/>
    <w:rsid w:val="00C1215D"/>
    <w:rsid w:val="00C21438"/>
    <w:rsid w:val="00C22636"/>
    <w:rsid w:val="00C26EC6"/>
    <w:rsid w:val="00C27524"/>
    <w:rsid w:val="00C33D84"/>
    <w:rsid w:val="00C53CC9"/>
    <w:rsid w:val="00C5494C"/>
    <w:rsid w:val="00C65BE2"/>
    <w:rsid w:val="00C77C37"/>
    <w:rsid w:val="00C814A4"/>
    <w:rsid w:val="00CA5B4A"/>
    <w:rsid w:val="00CD2DA0"/>
    <w:rsid w:val="00CD7F6F"/>
    <w:rsid w:val="00CE591D"/>
    <w:rsid w:val="00CF1FD1"/>
    <w:rsid w:val="00CF632C"/>
    <w:rsid w:val="00D0316E"/>
    <w:rsid w:val="00D13472"/>
    <w:rsid w:val="00D14D57"/>
    <w:rsid w:val="00D3753A"/>
    <w:rsid w:val="00D428BB"/>
    <w:rsid w:val="00D51656"/>
    <w:rsid w:val="00D64125"/>
    <w:rsid w:val="00D64BB8"/>
    <w:rsid w:val="00D747D6"/>
    <w:rsid w:val="00D851C5"/>
    <w:rsid w:val="00D92EF1"/>
    <w:rsid w:val="00DB0BA5"/>
    <w:rsid w:val="00DD20B1"/>
    <w:rsid w:val="00DD2937"/>
    <w:rsid w:val="00DD2D44"/>
    <w:rsid w:val="00E040CB"/>
    <w:rsid w:val="00E064FA"/>
    <w:rsid w:val="00E23377"/>
    <w:rsid w:val="00E3126E"/>
    <w:rsid w:val="00E44C38"/>
    <w:rsid w:val="00E47799"/>
    <w:rsid w:val="00E53E50"/>
    <w:rsid w:val="00E55BD6"/>
    <w:rsid w:val="00E57E16"/>
    <w:rsid w:val="00E777CD"/>
    <w:rsid w:val="00E90651"/>
    <w:rsid w:val="00E947A6"/>
    <w:rsid w:val="00E95B4B"/>
    <w:rsid w:val="00EA31D8"/>
    <w:rsid w:val="00EB068C"/>
    <w:rsid w:val="00EB0E0C"/>
    <w:rsid w:val="00EC02E8"/>
    <w:rsid w:val="00EC5325"/>
    <w:rsid w:val="00EC719C"/>
    <w:rsid w:val="00ED7959"/>
    <w:rsid w:val="00EE49F7"/>
    <w:rsid w:val="00EF3B96"/>
    <w:rsid w:val="00EF42E0"/>
    <w:rsid w:val="00F01154"/>
    <w:rsid w:val="00F05ABB"/>
    <w:rsid w:val="00F10F2E"/>
    <w:rsid w:val="00F25961"/>
    <w:rsid w:val="00F353E4"/>
    <w:rsid w:val="00F41A74"/>
    <w:rsid w:val="00F513AC"/>
    <w:rsid w:val="00F5669C"/>
    <w:rsid w:val="00F62300"/>
    <w:rsid w:val="00F722F6"/>
    <w:rsid w:val="00F73E9F"/>
    <w:rsid w:val="00F74FA0"/>
    <w:rsid w:val="00FB027E"/>
    <w:rsid w:val="00FC50A4"/>
    <w:rsid w:val="00FD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62"/>
    <w:pPr>
      <w:widowControl w:val="0"/>
      <w:autoSpaceDE w:val="0"/>
      <w:autoSpaceDN w:val="0"/>
      <w:adjustRightInd w:val="0"/>
    </w:pPr>
    <w:rPr>
      <w:rFonts w:ascii="Tms Rmn 12pt" w:hAnsi="Tms Rmn 12p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3862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473862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473862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473862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473862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473862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473862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473862"/>
    <w:pPr>
      <w:numPr>
        <w:ilvl w:val="7"/>
        <w:numId w:val="1"/>
      </w:numPr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73862"/>
  </w:style>
  <w:style w:type="character" w:styleId="Refdenotaalfinal">
    <w:name w:val="endnote reference"/>
    <w:basedOn w:val="Fuentedeprrafopredeter"/>
    <w:semiHidden/>
    <w:rsid w:val="00473862"/>
    <w:rPr>
      <w:vertAlign w:val="superscript"/>
    </w:rPr>
  </w:style>
  <w:style w:type="paragraph" w:customStyle="1" w:styleId="Textodenotaalpie">
    <w:name w:val="Texto de nota al pie"/>
    <w:basedOn w:val="Normal"/>
    <w:rsid w:val="00473862"/>
  </w:style>
  <w:style w:type="character" w:styleId="Refdenotaalpie">
    <w:name w:val="footnote reference"/>
    <w:basedOn w:val="Fuentedeprrafopredeter"/>
    <w:semiHidden/>
    <w:rsid w:val="00473862"/>
    <w:rPr>
      <w:vertAlign w:val="superscript"/>
    </w:rPr>
  </w:style>
  <w:style w:type="paragraph" w:customStyle="1" w:styleId="Tdc1">
    <w:name w:val="Tdc 1"/>
    <w:basedOn w:val="Normal"/>
    <w:rsid w:val="00473862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473862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473862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473862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473862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473862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473862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473862"/>
  </w:style>
  <w:style w:type="character" w:customStyle="1" w:styleId="EquationCaption">
    <w:name w:val="_Equation Caption"/>
    <w:rsid w:val="00473862"/>
  </w:style>
  <w:style w:type="paragraph" w:styleId="Encabezado">
    <w:name w:val="header"/>
    <w:basedOn w:val="Normal"/>
    <w:semiHidden/>
    <w:rsid w:val="004738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3862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5E3E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E2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4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14A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F74FA0"/>
    <w:rPr>
      <w:rFonts w:ascii="Tms Rmn 12pt" w:hAnsi="Tms Rmn 12pt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136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136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Hoja1!$B$1</c:f>
              <c:strCache>
                <c:ptCount val="1"/>
                <c:pt idx="0">
                  <c:v>v(m/s)</c:v>
                </c:pt>
              </c:strCache>
            </c:strRef>
          </c:tx>
          <c:marker>
            <c:symbol val="none"/>
          </c:marker>
          <c:xVal>
            <c:numRef>
              <c:f>Hoja1!$A$2:$A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10</c:v>
                </c:pt>
                <c:pt idx="3">
                  <c:v>10</c:v>
                </c:pt>
              </c:numCache>
            </c:numRef>
          </c:yVal>
        </c:ser>
        <c:axId val="161763328"/>
        <c:axId val="163916032"/>
      </c:scatterChart>
      <c:valAx>
        <c:axId val="16176332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t(s)</a:t>
                </a:r>
              </a:p>
            </c:rich>
          </c:tx>
        </c:title>
        <c:numFmt formatCode="General" sourceLinked="1"/>
        <c:tickLblPos val="nextTo"/>
        <c:crossAx val="163916032"/>
        <c:crosses val="autoZero"/>
        <c:crossBetween val="midCat"/>
      </c:valAx>
      <c:valAx>
        <c:axId val="16391603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v(m/s)</a:t>
                </a:r>
              </a:p>
            </c:rich>
          </c:tx>
        </c:title>
        <c:numFmt formatCode="General" sourceLinked="1"/>
        <c:tickLblPos val="nextTo"/>
        <c:crossAx val="161763328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Hoja1!$B$17</c:f>
              <c:strCache>
                <c:ptCount val="1"/>
                <c:pt idx="0">
                  <c:v>F(N)</c:v>
                </c:pt>
              </c:strCache>
            </c:strRef>
          </c:tx>
          <c:marker>
            <c:symbol val="none"/>
          </c:marker>
          <c:xVal>
            <c:numRef>
              <c:f>Hoja1!$A$18:$A$20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9</c:v>
                </c:pt>
              </c:numCache>
            </c:numRef>
          </c:xVal>
          <c:yVal>
            <c:numRef>
              <c:f>Hoja1!$B$18:$B$20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0</c:v>
                </c:pt>
              </c:numCache>
            </c:numRef>
          </c:yVal>
        </c:ser>
        <c:axId val="172188032"/>
        <c:axId val="172235008"/>
      </c:scatterChart>
      <c:valAx>
        <c:axId val="17218803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x(m)</a:t>
                </a:r>
              </a:p>
            </c:rich>
          </c:tx>
        </c:title>
        <c:numFmt formatCode="General" sourceLinked="1"/>
        <c:tickLblPos val="nextTo"/>
        <c:crossAx val="172235008"/>
        <c:crosses val="autoZero"/>
        <c:crossBetween val="midCat"/>
      </c:valAx>
      <c:valAx>
        <c:axId val="17223500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F(N)</a:t>
                </a:r>
              </a:p>
            </c:rich>
          </c:tx>
        </c:title>
        <c:numFmt formatCode="General" sourceLinked="1"/>
        <c:tickLblPos val="nextTo"/>
        <c:crossAx val="172188032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31D7-CBBD-4E30-8DBB-AE40A865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1880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articular</Company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Juanjo</cp:lastModifiedBy>
  <cp:revision>11</cp:revision>
  <cp:lastPrinted>2001-10-15T11:30:00Z</cp:lastPrinted>
  <dcterms:created xsi:type="dcterms:W3CDTF">2015-04-06T10:13:00Z</dcterms:created>
  <dcterms:modified xsi:type="dcterms:W3CDTF">2020-03-25T11:51:00Z</dcterms:modified>
</cp:coreProperties>
</file>